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914E3" w14:textId="77777777" w:rsidR="009A34E6" w:rsidRPr="000C6BE8" w:rsidRDefault="000C6BE8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BE8">
        <w:rPr>
          <w:rFonts w:ascii="Times New Roman" w:hAnsi="Times New Roman" w:cs="Times New Roman"/>
          <w:sz w:val="24"/>
          <w:szCs w:val="24"/>
          <w:u w:val="single"/>
        </w:rPr>
        <w:t>«УТВЕРЖДАЮ»</w:t>
      </w:r>
    </w:p>
    <w:p w14:paraId="47A31C4F" w14:textId="77777777" w:rsidR="00EE682B" w:rsidRDefault="000C6BE8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КГБ ПРИ СМ УССР</w:t>
      </w:r>
    </w:p>
    <w:p w14:paraId="5781E65A" w14:textId="77777777" w:rsidR="000C6BE8" w:rsidRDefault="000C6BE8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РНОПОЛЬСКОЙ ОБЛАСТИ</w:t>
      </w:r>
    </w:p>
    <w:p w14:paraId="2D6EFADD" w14:textId="77777777" w:rsidR="000C6BE8" w:rsidRPr="000C6BE8" w:rsidRDefault="000C6BE8" w:rsidP="00EE682B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полковник</w:t>
      </w:r>
    </w:p>
    <w:p w14:paraId="159AC6E8" w14:textId="77777777" w:rsidR="00EE682B" w:rsidRPr="00FD11E6" w:rsidRDefault="00B31537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11E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FD11E6">
        <w:rPr>
          <w:rFonts w:ascii="Times New Roman" w:hAnsi="Times New Roman" w:cs="Times New Roman"/>
          <w:sz w:val="24"/>
          <w:szCs w:val="24"/>
        </w:rPr>
        <w:t>]</w:t>
      </w:r>
    </w:p>
    <w:p w14:paraId="6DCD64DB" w14:textId="77777777" w:rsidR="00B31537" w:rsidRPr="00B31537" w:rsidRDefault="00B31537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1E6">
        <w:rPr>
          <w:rFonts w:ascii="Times New Roman" w:hAnsi="Times New Roman" w:cs="Times New Roman"/>
          <w:sz w:val="24"/>
          <w:szCs w:val="24"/>
        </w:rPr>
        <w:tab/>
      </w:r>
      <w:r w:rsidRPr="00FD11E6">
        <w:rPr>
          <w:rFonts w:ascii="Times New Roman" w:hAnsi="Times New Roman" w:cs="Times New Roman"/>
          <w:sz w:val="24"/>
          <w:szCs w:val="24"/>
        </w:rPr>
        <w:tab/>
      </w:r>
      <w:r w:rsidRPr="00FD11E6">
        <w:rPr>
          <w:rFonts w:ascii="Times New Roman" w:hAnsi="Times New Roman" w:cs="Times New Roman"/>
          <w:sz w:val="24"/>
          <w:szCs w:val="24"/>
        </w:rPr>
        <w:tab/>
      </w:r>
      <w:r w:rsidRPr="00FD11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ЗОЛОТОВЕРХИЙ/</w:t>
      </w:r>
    </w:p>
    <w:p w14:paraId="7BA316B2" w14:textId="77777777" w:rsidR="00EE682B" w:rsidRDefault="00EE682B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AB5A8" w14:textId="77777777" w:rsidR="00EE682B" w:rsidRDefault="00B31537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5F">
        <w:rPr>
          <w:rFonts w:ascii="Times New Roman" w:hAnsi="Times New Roman" w:cs="Times New Roman"/>
          <w:sz w:val="24"/>
          <w:szCs w:val="24"/>
          <w:highlight w:val="yellow"/>
        </w:rPr>
        <w:t>«17» сентября 1958 года.</w:t>
      </w:r>
    </w:p>
    <w:p w14:paraId="4207C5C6" w14:textId="77777777" w:rsidR="00EE682B" w:rsidRDefault="00EE682B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B0B4E" w14:textId="77777777" w:rsidR="00EE682B" w:rsidRDefault="00EE682B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D8906" w14:textId="77777777" w:rsidR="00EE682B" w:rsidRPr="00842813" w:rsidRDefault="00842813" w:rsidP="00842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ВИНИТЕЛЬНОЕ ЗАКЛЮЧЕНИЕ</w:t>
      </w:r>
    </w:p>
    <w:p w14:paraId="08EE9548" w14:textId="77777777" w:rsidR="00EE682B" w:rsidRDefault="00EE682B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1A66D" w14:textId="77777777" w:rsidR="00EE682B" w:rsidRDefault="00842813" w:rsidP="0084281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ственному делу № 10644 по обвинению</w:t>
      </w:r>
    </w:p>
    <w:p w14:paraId="42BA7113" w14:textId="77777777" w:rsidR="00842813" w:rsidRDefault="00842813" w:rsidP="0084281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ТУЩАК Ад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260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вича</w:t>
      </w:r>
      <w:proofErr w:type="spellEnd"/>
    </w:p>
    <w:p w14:paraId="0590B8B4" w14:textId="77777777" w:rsidR="00842813" w:rsidRDefault="00842813" w:rsidP="0084281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ЦЕНЬ Павла Николаевича по </w:t>
      </w:r>
    </w:p>
    <w:p w14:paraId="1C0A79DB" w14:textId="77777777" w:rsidR="00842813" w:rsidRDefault="00842813" w:rsidP="00C15C91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 ст. 54-1«а», 54-8, 54-10 ч. </w:t>
      </w:r>
      <w:r w:rsidR="00C15C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5C91">
        <w:rPr>
          <w:rFonts w:ascii="Times New Roman" w:hAnsi="Times New Roman" w:cs="Times New Roman"/>
          <w:sz w:val="24"/>
          <w:szCs w:val="24"/>
        </w:rPr>
        <w:t>, 196 УК УССР и ст. 4 Указа Президиума Верховного Совета СССР от 4/</w:t>
      </w:r>
      <w:r w:rsidR="00C15C9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15C91">
        <w:rPr>
          <w:rFonts w:ascii="Times New Roman" w:hAnsi="Times New Roman" w:cs="Times New Roman"/>
          <w:sz w:val="24"/>
          <w:szCs w:val="24"/>
        </w:rPr>
        <w:t xml:space="preserve">-47 г. «Об уголовной ответственности за хищение государственного и общественного имущества» и </w:t>
      </w:r>
    </w:p>
    <w:p w14:paraId="58F17D54" w14:textId="77777777" w:rsidR="00C15C91" w:rsidRPr="00C15C91" w:rsidRDefault="00C15C91" w:rsidP="00C15C91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И</w:t>
      </w:r>
      <w:r w:rsidR="003260B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тепана Ивановича по ст. ст. 20-54-8 и 54-12 УК УССР.</w:t>
      </w:r>
    </w:p>
    <w:p w14:paraId="4361F740" w14:textId="77777777" w:rsidR="00EE682B" w:rsidRDefault="00EE682B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573622" w14:textId="77777777" w:rsidR="00C15C91" w:rsidRDefault="00C15C91" w:rsidP="00326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25F">
        <w:rPr>
          <w:rFonts w:ascii="Times New Roman" w:hAnsi="Times New Roman" w:cs="Times New Roman"/>
          <w:sz w:val="24"/>
          <w:szCs w:val="24"/>
        </w:rPr>
        <w:t>15 мая 1958</w:t>
      </w:r>
      <w:r>
        <w:rPr>
          <w:rFonts w:ascii="Times New Roman" w:hAnsi="Times New Roman" w:cs="Times New Roman"/>
          <w:sz w:val="24"/>
          <w:szCs w:val="24"/>
        </w:rPr>
        <w:t xml:space="preserve"> года УКГБ Тернопольской области </w:t>
      </w:r>
      <w:r w:rsidR="003260B9">
        <w:rPr>
          <w:rFonts w:ascii="Times New Roman" w:hAnsi="Times New Roman" w:cs="Times New Roman"/>
          <w:sz w:val="24"/>
          <w:szCs w:val="24"/>
        </w:rPr>
        <w:t xml:space="preserve">было возбуждено уголовное дело и были арестованы за совершение террористического акта над капитаном польской армии РЕКУШ и за попытку совершить террористический акт над бригадиром колхоза КОВЦУН ПАСТУЩАК Адам </w:t>
      </w:r>
      <w:proofErr w:type="spellStart"/>
      <w:r w:rsidR="003260B9">
        <w:rPr>
          <w:rFonts w:ascii="Times New Roman" w:hAnsi="Times New Roman" w:cs="Times New Roman"/>
          <w:sz w:val="24"/>
          <w:szCs w:val="24"/>
        </w:rPr>
        <w:t>Томович</w:t>
      </w:r>
      <w:proofErr w:type="spellEnd"/>
      <w:r w:rsidR="003260B9">
        <w:rPr>
          <w:rFonts w:ascii="Times New Roman" w:hAnsi="Times New Roman" w:cs="Times New Roman"/>
          <w:sz w:val="24"/>
          <w:szCs w:val="24"/>
        </w:rPr>
        <w:t xml:space="preserve"> и СТРОЦЕНЬ Павел Николаевич, а 21 июля 1958 года за оказание им помощи в совершении террористического акта над РЕКУШ был арестован ГОРДИЙ Степан Иванович</w:t>
      </w:r>
      <w:r w:rsidR="006E1208">
        <w:rPr>
          <w:rFonts w:ascii="Times New Roman" w:hAnsi="Times New Roman" w:cs="Times New Roman"/>
          <w:sz w:val="24"/>
          <w:szCs w:val="24"/>
        </w:rPr>
        <w:t xml:space="preserve"> и все они привлечены к уголовной ответственности по настоящему делу.</w:t>
      </w:r>
    </w:p>
    <w:p w14:paraId="4CC46EB2" w14:textId="77777777" w:rsidR="00FD11E6" w:rsidRDefault="00FD11E6" w:rsidP="00326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D79348" w14:textId="77777777" w:rsidR="00FD11E6" w:rsidRPr="00FD11E6" w:rsidRDefault="00FD11E6" w:rsidP="00FD11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11E6">
        <w:rPr>
          <w:rFonts w:ascii="Times New Roman" w:hAnsi="Times New Roman" w:cs="Times New Roman"/>
          <w:sz w:val="24"/>
          <w:szCs w:val="24"/>
          <w:u w:val="single"/>
        </w:rPr>
        <w:t xml:space="preserve">Проведенным </w:t>
      </w:r>
      <w:r>
        <w:rPr>
          <w:rFonts w:ascii="Times New Roman" w:hAnsi="Times New Roman" w:cs="Times New Roman"/>
          <w:sz w:val="24"/>
          <w:szCs w:val="24"/>
          <w:u w:val="single"/>
        </w:rPr>
        <w:t>по делу следствием установлено:</w:t>
      </w:r>
    </w:p>
    <w:p w14:paraId="373A0B39" w14:textId="77777777" w:rsidR="00C15C91" w:rsidRDefault="00C15C91" w:rsidP="00EE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49EC" w14:textId="77777777" w:rsidR="00FD11E6" w:rsidRDefault="00FD11E6" w:rsidP="00FD1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44 году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т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 Тернопольской области участниками банды ОУН из числа молодежи была создана молодежная националистическая организация «Юнаки», ставившая своей цель. Оказание помощи бандитам ОУН в их борьбе с советской властью за создание т.н. «Самостийной Украины».</w:t>
      </w:r>
    </w:p>
    <w:p w14:paraId="0699AFC4" w14:textId="77777777" w:rsidR="00C15C91" w:rsidRDefault="00FD11E6" w:rsidP="00FD1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1944 года в доме СТРОЦЕНЬ Тараса Николаевича обвиняемый ПАСТУЩАК А.Т. был вовлечен в молодежную ОУН «Юнаки», а немного позже был на сборище членов организации в доме ВИННИЧУК Иосифа, на котором неизвестный ему бандит ОУН рассказал, что члены организации должны оказывать помощь бандитам ОУН, выявлять доносчиков и сообщать, когда в село приезжают из района рабо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парта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ВД, и к кому они заходят.</w:t>
      </w:r>
    </w:p>
    <w:p w14:paraId="50F89B30" w14:textId="77777777" w:rsidR="00FD11E6" w:rsidRDefault="00FD11E6" w:rsidP="00FD1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лен организации «Юнаки»</w:t>
      </w:r>
      <w:r w:rsidR="00E322B2">
        <w:rPr>
          <w:rFonts w:ascii="Times New Roman" w:hAnsi="Times New Roman" w:cs="Times New Roman"/>
          <w:sz w:val="24"/>
          <w:szCs w:val="24"/>
        </w:rPr>
        <w:t xml:space="preserve"> ПАСТУЩАК по указанию </w:t>
      </w:r>
      <w:r w:rsidR="006E020E">
        <w:rPr>
          <w:rFonts w:ascii="Times New Roman" w:hAnsi="Times New Roman" w:cs="Times New Roman"/>
          <w:sz w:val="24"/>
          <w:szCs w:val="24"/>
        </w:rPr>
        <w:t xml:space="preserve">станичного этой организации СТРОЦЕНЬ Тараса Николаевича осенью 1944 года отвозил трех бандитов ОУН из села </w:t>
      </w:r>
      <w:proofErr w:type="spellStart"/>
      <w:r w:rsidR="006E020E"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 w:rsidR="006E020E">
        <w:rPr>
          <w:rFonts w:ascii="Times New Roman" w:hAnsi="Times New Roman" w:cs="Times New Roman"/>
          <w:sz w:val="24"/>
          <w:szCs w:val="24"/>
        </w:rPr>
        <w:t xml:space="preserve"> в село </w:t>
      </w:r>
      <w:proofErr w:type="spellStart"/>
      <w:r w:rsidR="006E020E">
        <w:rPr>
          <w:rFonts w:ascii="Times New Roman" w:hAnsi="Times New Roman" w:cs="Times New Roman"/>
          <w:sz w:val="24"/>
          <w:szCs w:val="24"/>
        </w:rPr>
        <w:t>Молевцы</w:t>
      </w:r>
      <w:proofErr w:type="spellEnd"/>
      <w:r w:rsidR="006E020E">
        <w:rPr>
          <w:rFonts w:ascii="Times New Roman" w:hAnsi="Times New Roman" w:cs="Times New Roman"/>
          <w:sz w:val="24"/>
          <w:szCs w:val="24"/>
        </w:rPr>
        <w:t xml:space="preserve">, а летом 1945 года получил от него листовки антисоветского содержания и вместе с ним разбросал их в селе </w:t>
      </w:r>
      <w:proofErr w:type="spellStart"/>
      <w:r w:rsidR="006E020E"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 w:rsidR="006E020E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6E020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E020E">
        <w:rPr>
          <w:rFonts w:ascii="Times New Roman" w:hAnsi="Times New Roman" w:cs="Times New Roman"/>
          <w:sz w:val="24"/>
          <w:szCs w:val="24"/>
        </w:rPr>
        <w:t>. т. </w:t>
      </w:r>
      <w:r w:rsidR="008246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4641">
        <w:rPr>
          <w:rFonts w:ascii="Times New Roman" w:hAnsi="Times New Roman" w:cs="Times New Roman"/>
          <w:sz w:val="24"/>
          <w:szCs w:val="24"/>
        </w:rPr>
        <w:t xml:space="preserve"> 245, 246-250, 290-295; т. </w:t>
      </w:r>
      <w:r w:rsidR="0082464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2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4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24641">
        <w:rPr>
          <w:rFonts w:ascii="Times New Roman" w:hAnsi="Times New Roman" w:cs="Times New Roman"/>
          <w:sz w:val="24"/>
          <w:szCs w:val="24"/>
        </w:rPr>
        <w:t>. 136-139, т. </w:t>
      </w:r>
      <w:r w:rsidR="0082464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2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4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24641">
        <w:rPr>
          <w:rFonts w:ascii="Times New Roman" w:hAnsi="Times New Roman" w:cs="Times New Roman"/>
          <w:sz w:val="24"/>
          <w:szCs w:val="24"/>
        </w:rPr>
        <w:t>. 49-55, 59/.</w:t>
      </w:r>
    </w:p>
    <w:p w14:paraId="6C6667FC" w14:textId="77777777" w:rsidR="00824641" w:rsidRDefault="00824641" w:rsidP="00FD1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1948 года ПАСТУЩАК А.Т. на участке железной дороги между сел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ль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путевым обходчиком работал ЩЕРБАНЮК, разрушил три пятиконечные звездочки, сделанные вокруг пикетных столбов /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18-123/.</w:t>
      </w:r>
    </w:p>
    <w:p w14:paraId="2FB02FCD" w14:textId="77777777" w:rsidR="00BB22F0" w:rsidRDefault="00824641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енью 1948 года ПАСТУЩАК в доме обвиняемого СТРОЦЕНЬ Павла Николаевича вместе со СТРОЦЕНЬ Т.Н. присутствовал при чтении БОРИЛЮКОМ Ананием Юрьевичем брошюры антисоветского содержания, изданной т.н. «Антисоветским блоком народов» /АБН/</w:t>
      </w:r>
      <w:r w:rsidR="003E0E52">
        <w:rPr>
          <w:rFonts w:ascii="Times New Roman" w:hAnsi="Times New Roman" w:cs="Times New Roman"/>
          <w:sz w:val="24"/>
          <w:szCs w:val="24"/>
        </w:rPr>
        <w:t>, в которой описывались действия бандитов ОУН в борьбе с советской властью /т. </w:t>
      </w:r>
      <w:r w:rsidR="00BB22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B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2F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B22F0">
        <w:rPr>
          <w:rFonts w:ascii="Times New Roman" w:hAnsi="Times New Roman" w:cs="Times New Roman"/>
          <w:sz w:val="24"/>
          <w:szCs w:val="24"/>
        </w:rPr>
        <w:t>. 295-296; т. </w:t>
      </w:r>
      <w:r w:rsidR="00BB22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B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2F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B22F0">
        <w:rPr>
          <w:rFonts w:ascii="Times New Roman" w:hAnsi="Times New Roman" w:cs="Times New Roman"/>
          <w:sz w:val="24"/>
          <w:szCs w:val="24"/>
        </w:rPr>
        <w:t>. 147-148; т. </w:t>
      </w:r>
      <w:r w:rsidR="00BB22F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B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2F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B22F0">
        <w:rPr>
          <w:rFonts w:ascii="Times New Roman" w:hAnsi="Times New Roman" w:cs="Times New Roman"/>
          <w:sz w:val="24"/>
          <w:szCs w:val="24"/>
        </w:rPr>
        <w:t>. 1-8, 18-24/.</w:t>
      </w:r>
    </w:p>
    <w:p w14:paraId="15268BB0" w14:textId="77777777" w:rsidR="00BB22F0" w:rsidRDefault="00BB22F0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1949 года ПАСТУЩАК вместе со СТРОЦЕНЬ П.Н. и СТРОЦЕНЬ Т.Н. разбрасывал по се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овки антисоветского содержания /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-5, 49-55/</w:t>
      </w:r>
      <w:r w:rsidR="00E24FAC">
        <w:rPr>
          <w:rFonts w:ascii="Times New Roman" w:hAnsi="Times New Roman" w:cs="Times New Roman"/>
          <w:sz w:val="24"/>
          <w:szCs w:val="24"/>
        </w:rPr>
        <w:t>.</w:t>
      </w:r>
    </w:p>
    <w:p w14:paraId="02C9ABF8" w14:textId="77777777" w:rsidR="00BB22F0" w:rsidRDefault="00E24FA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1950 г. ПАСТУЩАК получил от СУШЕЛЬНИЦКОГО Владимира Кирилловича листовки антисоветского содержания, направленные против колхозного строительства, которые по указанию СУШЕЛЬНИЦКОГО вместе со СТРОЦЕНЬ П.Н. разбросали на трех улицах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ично ПАСТУЩАК разбросал около 30 листовок на у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н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 /т. </w:t>
      </w:r>
      <w:r w:rsidR="00DD193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D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3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D1930">
        <w:rPr>
          <w:rFonts w:ascii="Times New Roman" w:hAnsi="Times New Roman" w:cs="Times New Roman"/>
          <w:sz w:val="24"/>
          <w:szCs w:val="24"/>
        </w:rPr>
        <w:t>. 147-149; т. </w:t>
      </w:r>
      <w:r w:rsidR="00DD193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D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3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D1930">
        <w:rPr>
          <w:rFonts w:ascii="Times New Roman" w:hAnsi="Times New Roman" w:cs="Times New Roman"/>
          <w:sz w:val="24"/>
          <w:szCs w:val="24"/>
        </w:rPr>
        <w:t>. 88-98; т. </w:t>
      </w:r>
      <w:r w:rsidR="00DD193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D1930">
        <w:rPr>
          <w:rFonts w:ascii="Times New Roman" w:hAnsi="Times New Roman" w:cs="Times New Roman"/>
          <w:sz w:val="24"/>
          <w:szCs w:val="24"/>
        </w:rPr>
        <w:t xml:space="preserve"> л.д.71-72/.</w:t>
      </w:r>
    </w:p>
    <w:p w14:paraId="0DD6F215" w14:textId="77777777" w:rsidR="00DD1930" w:rsidRDefault="00DD1930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летом 1950 года ПАСТУЩАК три раза получал от СУШЕЛЬНИЦКОГО В.К. составленные им для бандитов информации, которые по его указанию на велосипеде отвозил в пол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ж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условленное место под так называе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ст /т. </w:t>
      </w:r>
      <w:r w:rsidR="00170F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3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34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35534">
        <w:rPr>
          <w:rFonts w:ascii="Times New Roman" w:hAnsi="Times New Roman" w:cs="Times New Roman"/>
          <w:sz w:val="24"/>
          <w:szCs w:val="24"/>
        </w:rPr>
        <w:t>. 149-150; т. </w:t>
      </w:r>
      <w:r w:rsidR="00C3553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3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34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35534">
        <w:rPr>
          <w:rFonts w:ascii="Times New Roman" w:hAnsi="Times New Roman" w:cs="Times New Roman"/>
          <w:sz w:val="24"/>
          <w:szCs w:val="24"/>
        </w:rPr>
        <w:t>. 70-71, 92-95, 113/.</w:t>
      </w:r>
    </w:p>
    <w:p w14:paraId="0A11D0D3" w14:textId="77777777" w:rsidR="00C35534" w:rsidRDefault="00C35534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1951 года ПАСТУЩАК в сарае СТРОЦЕНЬ П.Н. встретился с раненым бандитом ОУН ПОЛИС Иваном по кличке «ОРЕЛ», по просьбе которого ПАСТУЩАК принес ему из дома марганцовку, вместе со СТРОЦЕНЬ развел ее в воде, промыли рану бандиту и сделали перевязку</w:t>
      </w:r>
      <w:r w:rsidR="003338F2">
        <w:rPr>
          <w:rFonts w:ascii="Times New Roman" w:hAnsi="Times New Roman" w:cs="Times New Roman"/>
          <w:sz w:val="24"/>
          <w:szCs w:val="24"/>
        </w:rPr>
        <w:t xml:space="preserve"> /т. </w:t>
      </w:r>
      <w:r w:rsidR="003338F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3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8F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338F2">
        <w:rPr>
          <w:rFonts w:ascii="Times New Roman" w:hAnsi="Times New Roman" w:cs="Times New Roman"/>
          <w:sz w:val="24"/>
          <w:szCs w:val="24"/>
        </w:rPr>
        <w:t>. 327-330, 331-336; т. </w:t>
      </w:r>
      <w:r w:rsidR="003338F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3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8F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338F2">
        <w:rPr>
          <w:rFonts w:ascii="Times New Roman" w:hAnsi="Times New Roman" w:cs="Times New Roman"/>
          <w:sz w:val="24"/>
          <w:szCs w:val="24"/>
        </w:rPr>
        <w:t>. 114/.</w:t>
      </w:r>
    </w:p>
    <w:p w14:paraId="6884D3D1" w14:textId="77777777" w:rsidR="003F0020" w:rsidRDefault="003338F2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1954 года ПАСТУЩАК узнал, что ученики школы </w:t>
      </w:r>
      <w:r w:rsidR="003F0020">
        <w:rPr>
          <w:rFonts w:ascii="Times New Roman" w:hAnsi="Times New Roman" w:cs="Times New Roman"/>
          <w:sz w:val="24"/>
          <w:szCs w:val="24"/>
        </w:rPr>
        <w:t xml:space="preserve">ГАЛАК Ярема и СТРОЦЕНЬ </w:t>
      </w:r>
      <w:proofErr w:type="spellStart"/>
      <w:r w:rsidR="003F0020">
        <w:rPr>
          <w:rFonts w:ascii="Times New Roman" w:hAnsi="Times New Roman" w:cs="Times New Roman"/>
          <w:sz w:val="24"/>
          <w:szCs w:val="24"/>
        </w:rPr>
        <w:t>Героний</w:t>
      </w:r>
      <w:proofErr w:type="spellEnd"/>
      <w:r w:rsidR="003F0020">
        <w:rPr>
          <w:rFonts w:ascii="Times New Roman" w:hAnsi="Times New Roman" w:cs="Times New Roman"/>
          <w:sz w:val="24"/>
          <w:szCs w:val="24"/>
        </w:rPr>
        <w:t xml:space="preserve"> в ставках рыбхоза нашли пистолет ТТ и передали его ЦЕРКОВНОМУ Иосифу Теодоровичу, ПАСТУЩАК данный пистолет взял у ЦЕРКОВНОГО, вычистил, смазал, и хранил его до ареста. При выезде в с. </w:t>
      </w:r>
      <w:proofErr w:type="spellStart"/>
      <w:r w:rsidR="003F0020"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 w:rsidR="003F0020">
        <w:rPr>
          <w:rFonts w:ascii="Times New Roman" w:hAnsi="Times New Roman" w:cs="Times New Roman"/>
          <w:sz w:val="24"/>
          <w:szCs w:val="24"/>
        </w:rPr>
        <w:t xml:space="preserve"> указал место, где его хранил.</w:t>
      </w:r>
    </w:p>
    <w:p w14:paraId="4ABED65C" w14:textId="77777777" w:rsidR="003338F2" w:rsidRDefault="003F0020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мая 1958 года из соломенной крыши сарая МИКИЦ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ы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изъят принадлежащий ПАСТУЩАК пистолет ТТ № УФ 330 с </w:t>
      </w:r>
      <w:r w:rsidR="00C92FC9">
        <w:rPr>
          <w:rFonts w:ascii="Times New Roman" w:hAnsi="Times New Roman" w:cs="Times New Roman"/>
          <w:sz w:val="24"/>
          <w:szCs w:val="24"/>
        </w:rPr>
        <w:t>обоймой, в которой находились три патрона /т. </w:t>
      </w:r>
      <w:r w:rsidR="00C92F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9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FC9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92FC9">
        <w:rPr>
          <w:rFonts w:ascii="Times New Roman" w:hAnsi="Times New Roman" w:cs="Times New Roman"/>
          <w:sz w:val="24"/>
          <w:szCs w:val="24"/>
        </w:rPr>
        <w:t>. 96-104, 200; т </w:t>
      </w:r>
      <w:r w:rsidR="00C92FC9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FC9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92FC9">
        <w:rPr>
          <w:rFonts w:ascii="Times New Roman" w:hAnsi="Times New Roman" w:cs="Times New Roman"/>
          <w:sz w:val="24"/>
          <w:szCs w:val="24"/>
        </w:rPr>
        <w:t>. 80-85, 98; т. </w:t>
      </w:r>
      <w:r w:rsidR="00C92F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9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FC9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92FC9">
        <w:rPr>
          <w:rFonts w:ascii="Times New Roman" w:hAnsi="Times New Roman" w:cs="Times New Roman"/>
          <w:sz w:val="24"/>
          <w:szCs w:val="24"/>
        </w:rPr>
        <w:t>. 48-58, 63-72, 77-85, 87-90, 93, 98, 231-232/ (</w:t>
      </w:r>
      <w:r w:rsidR="00C92FC9" w:rsidRPr="00C92FC9">
        <w:rPr>
          <w:rFonts w:ascii="Times New Roman" w:hAnsi="Times New Roman" w:cs="Times New Roman"/>
          <w:sz w:val="24"/>
          <w:szCs w:val="24"/>
          <w:u w:val="single"/>
        </w:rPr>
        <w:t>пакет № 1</w:t>
      </w:r>
      <w:r w:rsidR="00C92FC9">
        <w:rPr>
          <w:rFonts w:ascii="Times New Roman" w:hAnsi="Times New Roman" w:cs="Times New Roman"/>
          <w:sz w:val="24"/>
          <w:szCs w:val="24"/>
        </w:rPr>
        <w:t>).</w:t>
      </w:r>
    </w:p>
    <w:p w14:paraId="163274AC" w14:textId="77777777" w:rsidR="00C92FC9" w:rsidRDefault="00C92FC9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акже летом 1954 года у МАКАРА Ивана Петровича ПАСТУЩАК приобрел пистолет, сделанный из ракетницы, в которую был вставлен ствол для стрельбы патронами от пистолета ТТ. Этот пистолет в ь1955 году передал СТРОЦЕНЬ Павлу Николаевичу /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42-243; 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52-55, 95; т. 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02-205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акет </w:t>
      </w:r>
      <w:r w:rsidR="0071347A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 1/.</w:t>
      </w:r>
    </w:p>
    <w:p w14:paraId="28B29785" w14:textId="77777777" w:rsidR="003E22DA" w:rsidRDefault="00C92FC9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FC9">
        <w:rPr>
          <w:rFonts w:ascii="Times New Roman" w:hAnsi="Times New Roman" w:cs="Times New Roman"/>
          <w:sz w:val="24"/>
          <w:szCs w:val="24"/>
        </w:rPr>
        <w:t xml:space="preserve">В августе 1956 года ПАСТУЩАК совместно </w:t>
      </w:r>
      <w:r>
        <w:rPr>
          <w:rFonts w:ascii="Times New Roman" w:hAnsi="Times New Roman" w:cs="Times New Roman"/>
          <w:sz w:val="24"/>
          <w:szCs w:val="24"/>
        </w:rPr>
        <w:t>со СТРОЦЕНЬ П.Н. и ГОРДИЙ С.И. договорились совершить террористический акт над прибывшим в отпуск к своим родственникам из Польши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ернопольской области капитаном польской армии РЕКУШ Дмитрием-Зигмундом Антоновичем на почве </w:t>
      </w:r>
      <w:r w:rsidR="003E22DA">
        <w:rPr>
          <w:rFonts w:ascii="Times New Roman" w:hAnsi="Times New Roman" w:cs="Times New Roman"/>
          <w:sz w:val="24"/>
          <w:szCs w:val="24"/>
        </w:rPr>
        <w:t xml:space="preserve">национальной вражды и за то, что РЕКУШ в 1944 году во время призыва на службу в армию, донес в контрразведку на жителей села </w:t>
      </w:r>
      <w:proofErr w:type="spellStart"/>
      <w:r w:rsidR="003E22DA"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 w:rsidR="003E22DA">
        <w:rPr>
          <w:rFonts w:ascii="Times New Roman" w:hAnsi="Times New Roman" w:cs="Times New Roman"/>
          <w:sz w:val="24"/>
          <w:szCs w:val="24"/>
        </w:rPr>
        <w:t xml:space="preserve"> ВАСИЛИШИНА, ВИНЯРЧУК и других, которых контрразведка задержала, а затем освободила.</w:t>
      </w:r>
    </w:p>
    <w:p w14:paraId="666B8329" w14:textId="77777777" w:rsidR="003E22DA" w:rsidRDefault="003E22DA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убийства РЕКУШ был ПАСТУЩАК, который вечером 12 августа 1956 года о своем намерении убить РЕКУШ рассказал обвиняемому СТРОЦЕНЬ П.Н., а последний его в этом поддержал.</w:t>
      </w:r>
    </w:p>
    <w:p w14:paraId="45939E6D" w14:textId="77777777" w:rsidR="003E22DA" w:rsidRDefault="003E22DA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же вечером 12/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-56 года ПАСТУЩАК и СТРОЦЕНЬ пытались убить РЕКУШ в доме СТРОЦЕНЬ Влад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муж сес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ш</w:t>
      </w:r>
      <w:proofErr w:type="spellEnd"/>
      <w:r>
        <w:rPr>
          <w:rFonts w:ascii="Times New Roman" w:hAnsi="Times New Roman" w:cs="Times New Roman"/>
          <w:sz w:val="24"/>
          <w:szCs w:val="24"/>
        </w:rPr>
        <w:t>/, для чего вооруженные пистолетом ТТ подошли к его дому. Однако, в связи с тем, что РЕКУШ сидел далеко от окна дома и в доме СТРОЦЕНЬ Владимира находилось много посторонних, и можно было убить кого-либо из них при выстреле, они свое намерение не осуществили.</w:t>
      </w:r>
    </w:p>
    <w:p w14:paraId="4B318FF7" w14:textId="77777777" w:rsidR="003E22DA" w:rsidRDefault="003E22DA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дома СТРОЦЕНЬ В.С. обвиняемые ПАСТУЩАК и СТРОЦЕНЬ П.Н. пошли к дому ГОРДИЙ C.И., </w:t>
      </w:r>
      <w:r w:rsidRPr="003E22DA">
        <w:rPr>
          <w:rFonts w:ascii="Times New Roman" w:hAnsi="Times New Roman" w:cs="Times New Roman"/>
          <w:sz w:val="24"/>
          <w:szCs w:val="24"/>
        </w:rPr>
        <w:t xml:space="preserve">которому ПАСТУЩАК </w:t>
      </w:r>
      <w:r>
        <w:rPr>
          <w:rFonts w:ascii="Times New Roman" w:hAnsi="Times New Roman" w:cs="Times New Roman"/>
          <w:sz w:val="24"/>
          <w:szCs w:val="24"/>
        </w:rPr>
        <w:t>около дома также рассказал о своем намерении и неудавшейся попытке убить РЕКУШ.</w:t>
      </w:r>
    </w:p>
    <w:p w14:paraId="476CE4CD" w14:textId="77777777" w:rsidR="003E22DA" w:rsidRDefault="003E22DA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зговора ГОРДИЙ охарактеризовал РЕКУШ как лицо, враждебно настроенное против украинских националистов.</w:t>
      </w:r>
    </w:p>
    <w:p w14:paraId="37925FCB" w14:textId="77777777" w:rsidR="00C35534" w:rsidRDefault="00062C5A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з две недели, поздно вечером 26/</w:t>
      </w:r>
      <w:r w:rsidR="00434B0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34B0B">
        <w:rPr>
          <w:rFonts w:ascii="Times New Roman" w:hAnsi="Times New Roman" w:cs="Times New Roman"/>
          <w:sz w:val="24"/>
          <w:szCs w:val="24"/>
        </w:rPr>
        <w:t xml:space="preserve">-56 г. ПАСТУЩАК и СТРОЦЕНЬ снова пришли к ГОРДИЙ С.И., принесли пол-литра водки, которую выпили, где ПАСТУЩАК снова высказал свое намерение убить РЕКУШ, а ГОРДИЙ его в этом поддержал, и по предложению ПАСТУЩАКА закрыл свою собаку в сарай, чтобы она не мешала убийству РЕКУШ, который в это вечер находился в гостях в доме СТРОЦЕНЬ Тараса </w:t>
      </w:r>
      <w:proofErr w:type="spellStart"/>
      <w:r w:rsidR="00434B0B">
        <w:rPr>
          <w:rFonts w:ascii="Times New Roman" w:hAnsi="Times New Roman" w:cs="Times New Roman"/>
          <w:sz w:val="24"/>
          <w:szCs w:val="24"/>
        </w:rPr>
        <w:t>Саввовича</w:t>
      </w:r>
      <w:proofErr w:type="spellEnd"/>
      <w:r w:rsidR="00434B0B">
        <w:rPr>
          <w:rFonts w:ascii="Times New Roman" w:hAnsi="Times New Roman" w:cs="Times New Roman"/>
          <w:sz w:val="24"/>
          <w:szCs w:val="24"/>
        </w:rPr>
        <w:t>, расположенном недалеко от дома ГОРДИЙ</w:t>
      </w:r>
      <w:r w:rsidR="004A3B10">
        <w:rPr>
          <w:rFonts w:ascii="Times New Roman" w:hAnsi="Times New Roman" w:cs="Times New Roman"/>
          <w:sz w:val="24"/>
          <w:szCs w:val="24"/>
        </w:rPr>
        <w:t>.</w:t>
      </w:r>
    </w:p>
    <w:p w14:paraId="0571C7FD" w14:textId="77777777" w:rsidR="00BB22F0" w:rsidRPr="00707D7A" w:rsidRDefault="0009224E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ома ГОРДИЙ, ПАСТУЩАК и СТРОЦЕНЬ пошли к дому ПАСТУЩАК, где последний взял имевшийся у него пистолет ТТ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Ф 330, через огород подошли к дому СТРОЦЕНЬ Тара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ле этого ПАСТУЩАК подошел к окну дома, через окно выстрелил из пистолета в голову РЕКУШ и убил его. После выстрела ПАСТУЩАК и СТРОЦЕНЬ через двор и огород ГАЛАК Текли вышли к ставкам рыбхоза, берегом подошли к хозяйству СТРОЦЕНЬ П.М., обмыли там ноги, чтобы не могла по следу найти их розыскная собака, а затем около своего дома ПАСТУЩАК спрятал в землю пистолет ТТ из которого убил РЕТУШ /т. 1 Л.Д. 3-128, 184-187; 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7A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07D7A">
        <w:rPr>
          <w:rFonts w:ascii="Times New Roman" w:hAnsi="Times New Roman" w:cs="Times New Roman"/>
          <w:sz w:val="24"/>
          <w:szCs w:val="24"/>
        </w:rPr>
        <w:t>. 105-146, 201-203, 254-257, 265-269; т. </w:t>
      </w:r>
      <w:r w:rsidR="00707D7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0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7A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07D7A">
        <w:rPr>
          <w:rFonts w:ascii="Times New Roman" w:hAnsi="Times New Roman" w:cs="Times New Roman"/>
          <w:sz w:val="24"/>
          <w:szCs w:val="24"/>
        </w:rPr>
        <w:t>. 62-79, 98-102, 144-204, 223-231; т. </w:t>
      </w:r>
      <w:r w:rsidR="00707D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0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7A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07D7A">
        <w:rPr>
          <w:rFonts w:ascii="Times New Roman" w:hAnsi="Times New Roman" w:cs="Times New Roman"/>
          <w:sz w:val="24"/>
          <w:szCs w:val="24"/>
        </w:rPr>
        <w:t>. 1-14, 21-46, 180-183/.</w:t>
      </w:r>
    </w:p>
    <w:p w14:paraId="7911F532" w14:textId="77777777" w:rsidR="00BB22F0" w:rsidRDefault="00707D7A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арта 1957 года, в день выборов в местные советы депутатов трудящихся, ПАСТУЩАК и СТРОЦЕНЬ договорились с целью личной наживы совершить кражу из промтоварного магаз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Т. С этой целью в обеденный перерыв подошли к зданию магазина и при помощи поддельного ключа, изготовленного ПАСТУЩАКОМ открыли двери тамбура магазина. ПАСТУЩАК зашел в магазин и похитил из кассы 600 рублей, после этого закрыли магазин и поделили между собою деньги, лично себе ПАСТУЩАК взял 380 руб. /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76-82, 223-286; 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47-51, 120-121; т. 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46-209/</w:t>
      </w:r>
    </w:p>
    <w:p w14:paraId="40F87986" w14:textId="77777777" w:rsidR="00BB22F0" w:rsidRDefault="00707D7A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чью </w:t>
      </w:r>
      <w:r w:rsidRPr="00BF43C8">
        <w:rPr>
          <w:rFonts w:ascii="Times New Roman" w:hAnsi="Times New Roman" w:cs="Times New Roman"/>
          <w:sz w:val="24"/>
          <w:szCs w:val="24"/>
          <w:highlight w:val="yellow"/>
        </w:rPr>
        <w:t>13 апреля 1958 года</w:t>
      </w:r>
      <w:r>
        <w:rPr>
          <w:rFonts w:ascii="Times New Roman" w:hAnsi="Times New Roman" w:cs="Times New Roman"/>
          <w:sz w:val="24"/>
          <w:szCs w:val="24"/>
        </w:rPr>
        <w:t xml:space="preserve"> ПАСТУЩАК встретился со СТРОЦЕНЬ П.Н., который рассказал ему, что он поссорился и подрался с бригадиром колхоза имени ШЕВЧЕНКО КОВЦУН Лукьяном Дмитриевичем за то, что КОВЦУН начисляет ему трудодней меньше других возчиков</w:t>
      </w:r>
      <w:r w:rsidR="00215F25">
        <w:rPr>
          <w:rFonts w:ascii="Times New Roman" w:hAnsi="Times New Roman" w:cs="Times New Roman"/>
          <w:sz w:val="24"/>
          <w:szCs w:val="24"/>
        </w:rPr>
        <w:t xml:space="preserve"> и что хочет отобрать закрепленную за ним лошадь. После этого оба решили идти в дом к ГОРДИЮ, где был КОВЦУН. ПАСТУЩАК взял </w:t>
      </w:r>
      <w:r w:rsidR="00385084">
        <w:rPr>
          <w:rFonts w:ascii="Times New Roman" w:hAnsi="Times New Roman" w:cs="Times New Roman"/>
          <w:sz w:val="24"/>
          <w:szCs w:val="24"/>
        </w:rPr>
        <w:t>имевшийся у него пистолет ТТ и пришли в дом к обвиняемому ГОРДИИ С.И., где находился КОВЦУН. Когда зашли в дом, то ПАСТУЩАК наставил пистолет на КОВЦУН и заявил: «Убью, как суку!». Однако ГОРДИЙ С.И. схватил его за руку и отвел в сторону пистолет. Во время борьбы между ГОРДИЙ и ПАСТУЩАКОМ, последний произвел выстрел из пистолета, в результате чего пуля пробила стенку деревянной кровати и наволочку от подушки, а КОВЦУН из дома ГОРДИИ убежал т. </w:t>
      </w:r>
      <w:r w:rsidR="003850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8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84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85084">
        <w:rPr>
          <w:rFonts w:ascii="Times New Roman" w:hAnsi="Times New Roman" w:cs="Times New Roman"/>
          <w:sz w:val="24"/>
          <w:szCs w:val="24"/>
        </w:rPr>
        <w:t>. 60-64, 68-71, 226-227; т. </w:t>
      </w:r>
      <w:r w:rsidR="003850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8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84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85084">
        <w:rPr>
          <w:rFonts w:ascii="Times New Roman" w:hAnsi="Times New Roman" w:cs="Times New Roman"/>
          <w:sz w:val="24"/>
          <w:szCs w:val="24"/>
        </w:rPr>
        <w:t>. 39-43, 122-124, 182-189, 241-242; т. </w:t>
      </w:r>
      <w:r w:rsidR="0038508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8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84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85084">
        <w:rPr>
          <w:rFonts w:ascii="Times New Roman" w:hAnsi="Times New Roman" w:cs="Times New Roman"/>
          <w:sz w:val="24"/>
          <w:szCs w:val="24"/>
        </w:rPr>
        <w:t>. 1-37, 44-45, 129-132/.</w:t>
      </w:r>
    </w:p>
    <w:p w14:paraId="175AD4FC" w14:textId="77777777" w:rsidR="00472421" w:rsidRDefault="00472421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шенный в качестве обвиняемого ПАСТУЩАК А.Т. в предъявленном обвинении виновным себя признал /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68-275/</w:t>
      </w:r>
      <w:r w:rsidR="00D30FB7">
        <w:rPr>
          <w:rFonts w:ascii="Times New Roman" w:hAnsi="Times New Roman" w:cs="Times New Roman"/>
          <w:sz w:val="24"/>
          <w:szCs w:val="24"/>
        </w:rPr>
        <w:t>, отрицает, что разрушал звездочки на железнодорожной линии, однако в этом изобличается показаниями свидетеля ЩЕРБАНЮК И.М. /т. </w:t>
      </w:r>
      <w:r w:rsidR="00D30FB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30FB7">
        <w:rPr>
          <w:rFonts w:ascii="Times New Roman" w:hAnsi="Times New Roman" w:cs="Times New Roman"/>
          <w:sz w:val="24"/>
          <w:szCs w:val="24"/>
        </w:rPr>
        <w:t xml:space="preserve"> л.д.</w:t>
      </w:r>
      <w:r w:rsidR="00F723EE">
        <w:rPr>
          <w:rFonts w:ascii="Times New Roman" w:hAnsi="Times New Roman" w:cs="Times New Roman"/>
          <w:sz w:val="24"/>
          <w:szCs w:val="24"/>
        </w:rPr>
        <w:t>118-129/ и показаниями обвиняемого ГОРДИИ С.И. /т. </w:t>
      </w:r>
      <w:r w:rsidR="00F723E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7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E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723EE">
        <w:rPr>
          <w:rFonts w:ascii="Times New Roman" w:hAnsi="Times New Roman" w:cs="Times New Roman"/>
          <w:sz w:val="24"/>
          <w:szCs w:val="24"/>
        </w:rPr>
        <w:t xml:space="preserve">. 260/; что в 1949 году распространял листовки, однако в этом изобличается показаниями свидетеля </w:t>
      </w:r>
      <w:r w:rsidR="00F409DD">
        <w:rPr>
          <w:rFonts w:ascii="Times New Roman" w:hAnsi="Times New Roman" w:cs="Times New Roman"/>
          <w:sz w:val="24"/>
          <w:szCs w:val="24"/>
        </w:rPr>
        <w:t>СТРОЦЕНЬ Т.Н. и очной ставкой с последним / т. </w:t>
      </w:r>
      <w:r w:rsidR="00F409D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4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9DD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409DD">
        <w:rPr>
          <w:rFonts w:ascii="Times New Roman" w:hAnsi="Times New Roman" w:cs="Times New Roman"/>
          <w:sz w:val="24"/>
          <w:szCs w:val="24"/>
        </w:rPr>
        <w:t xml:space="preserve">. 4-5, 49-55/; что намеревался убить бригадира колхоза КОВЦУН, и заявляет, что только хотел его напугать, однако в этом изобличается показаниями </w:t>
      </w:r>
      <w:r w:rsidR="004E2CC5">
        <w:rPr>
          <w:rFonts w:ascii="Times New Roman" w:hAnsi="Times New Roman" w:cs="Times New Roman"/>
          <w:sz w:val="24"/>
          <w:szCs w:val="24"/>
        </w:rPr>
        <w:t>свидетел</w:t>
      </w:r>
      <w:r w:rsidR="009145BE">
        <w:rPr>
          <w:rFonts w:ascii="Times New Roman" w:hAnsi="Times New Roman" w:cs="Times New Roman"/>
          <w:sz w:val="24"/>
          <w:szCs w:val="24"/>
        </w:rPr>
        <w:t xml:space="preserve">ей </w:t>
      </w:r>
      <w:r w:rsidR="004E2CC5">
        <w:rPr>
          <w:rFonts w:ascii="Times New Roman" w:hAnsi="Times New Roman" w:cs="Times New Roman"/>
          <w:sz w:val="24"/>
          <w:szCs w:val="24"/>
        </w:rPr>
        <w:t>КОВЦУН </w:t>
      </w:r>
      <w:r w:rsidR="009145BE">
        <w:rPr>
          <w:rFonts w:ascii="Times New Roman" w:hAnsi="Times New Roman" w:cs="Times New Roman"/>
          <w:sz w:val="24"/>
          <w:szCs w:val="24"/>
        </w:rPr>
        <w:t>М.Д. и очной ставкой с ним /т. </w:t>
      </w:r>
      <w:r w:rsidR="009145B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1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B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145BE">
        <w:rPr>
          <w:rFonts w:ascii="Times New Roman" w:hAnsi="Times New Roman" w:cs="Times New Roman"/>
          <w:sz w:val="24"/>
          <w:szCs w:val="24"/>
        </w:rPr>
        <w:t>. 1-14, 129-132/, ГОРДИИ А.П. и очной ставкой с ней /т. </w:t>
      </w:r>
      <w:r w:rsidR="009145B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1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B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145BE">
        <w:rPr>
          <w:rFonts w:ascii="Times New Roman" w:hAnsi="Times New Roman" w:cs="Times New Roman"/>
          <w:sz w:val="24"/>
          <w:szCs w:val="24"/>
        </w:rPr>
        <w:t>. 15-29, 133-137/, показаниями обвиняемого ГОРДИИ С.И. и очной ставкой с ним /т. </w:t>
      </w:r>
      <w:r w:rsidR="009145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1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B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145BE">
        <w:rPr>
          <w:rFonts w:ascii="Times New Roman" w:hAnsi="Times New Roman" w:cs="Times New Roman"/>
          <w:sz w:val="24"/>
          <w:szCs w:val="24"/>
        </w:rPr>
        <w:t>. 182-189, 241-242, т. </w:t>
      </w:r>
      <w:r w:rsidR="009145B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1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B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145BE">
        <w:rPr>
          <w:rFonts w:ascii="Times New Roman" w:hAnsi="Times New Roman" w:cs="Times New Roman"/>
          <w:sz w:val="24"/>
          <w:szCs w:val="24"/>
        </w:rPr>
        <w:t>. 141-147/. Кроме того, в преступной деятельности ПАСТУЩАК изобличается показаниями обвиняемого СТРОЦЕНЬ П.Н. /т. </w:t>
      </w:r>
      <w:r w:rsidR="009145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1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B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145BE">
        <w:rPr>
          <w:rFonts w:ascii="Times New Roman" w:hAnsi="Times New Roman" w:cs="Times New Roman"/>
          <w:sz w:val="24"/>
          <w:szCs w:val="24"/>
        </w:rPr>
        <w:t>. 95-102, 120-1224, 136-139, 147-149; т. </w:t>
      </w:r>
      <w:r w:rsidR="009145B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1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B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145BE">
        <w:rPr>
          <w:rFonts w:ascii="Times New Roman" w:hAnsi="Times New Roman" w:cs="Times New Roman"/>
          <w:sz w:val="24"/>
          <w:szCs w:val="24"/>
        </w:rPr>
        <w:t>. 322-330/</w:t>
      </w:r>
      <w:r w:rsidR="00B418CC">
        <w:rPr>
          <w:rFonts w:ascii="Times New Roman" w:hAnsi="Times New Roman" w:cs="Times New Roman"/>
          <w:sz w:val="24"/>
          <w:szCs w:val="24"/>
        </w:rPr>
        <w:t>, ГОРДИЙ С.И. /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 239-242/, показаниями свидетелей СТРОЦЕНЬ Т.Н. /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 1-17, 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 44-51/, БАРИЛЮК А.Ю. /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 18-27/, СУШЕЛЬНИЦКОГО В.К. /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 xml:space="preserve">. 69-87, т. 1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 100-105/, СУШЕЛЬНИЦКОГО В.А. /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 92-95/, Гордий А.П. /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 3-9, 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 15-29/, ГОРДИЙ М.И. /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 10-14, т. </w:t>
      </w:r>
      <w:r w:rsidR="00B418C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4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C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418CC">
        <w:rPr>
          <w:rFonts w:ascii="Times New Roman" w:hAnsi="Times New Roman" w:cs="Times New Roman"/>
          <w:sz w:val="24"/>
          <w:szCs w:val="24"/>
        </w:rPr>
        <w:t>. 30-32/</w:t>
      </w:r>
      <w:r w:rsidR="00B069ED">
        <w:rPr>
          <w:rFonts w:ascii="Times New Roman" w:hAnsi="Times New Roman" w:cs="Times New Roman"/>
          <w:sz w:val="24"/>
          <w:szCs w:val="24"/>
        </w:rPr>
        <w:t xml:space="preserve"> ГАЛАК Я.И. /т. </w:t>
      </w:r>
      <w:r w:rsidR="00B069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0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9ED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069ED">
        <w:rPr>
          <w:rFonts w:ascii="Times New Roman" w:hAnsi="Times New Roman" w:cs="Times New Roman"/>
          <w:sz w:val="24"/>
          <w:szCs w:val="24"/>
        </w:rPr>
        <w:t>. 59-73/, СТРОЦЕНЬ Г.А. /т. </w:t>
      </w:r>
      <w:r w:rsidR="00B069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0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9ED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069ED">
        <w:rPr>
          <w:rFonts w:ascii="Times New Roman" w:hAnsi="Times New Roman" w:cs="Times New Roman"/>
          <w:sz w:val="24"/>
          <w:szCs w:val="24"/>
        </w:rPr>
        <w:t xml:space="preserve">. 74-85/, </w:t>
      </w:r>
      <w:r w:rsidR="00B069ED">
        <w:rPr>
          <w:rFonts w:ascii="Times New Roman" w:hAnsi="Times New Roman" w:cs="Times New Roman"/>
          <w:sz w:val="24"/>
          <w:szCs w:val="24"/>
        </w:rPr>
        <w:lastRenderedPageBreak/>
        <w:t>ЦЕРКОВНОГО И.Т. /т. </w:t>
      </w:r>
      <w:r w:rsidR="00B069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0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9ED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069ED">
        <w:rPr>
          <w:rFonts w:ascii="Times New Roman" w:hAnsi="Times New Roman" w:cs="Times New Roman"/>
          <w:sz w:val="24"/>
          <w:szCs w:val="24"/>
        </w:rPr>
        <w:t>. 87-102/, СТРОЦЕНЬ Т.С. /</w:t>
      </w:r>
      <w:proofErr w:type="spellStart"/>
      <w:r w:rsidR="00B069ED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069ED">
        <w:rPr>
          <w:rFonts w:ascii="Times New Roman" w:hAnsi="Times New Roman" w:cs="Times New Roman"/>
          <w:sz w:val="24"/>
          <w:szCs w:val="24"/>
        </w:rPr>
        <w:t xml:space="preserve">. т. 1 51-68/, </w:t>
      </w:r>
      <w:r w:rsidR="009E0BF1">
        <w:rPr>
          <w:rFonts w:ascii="Times New Roman" w:hAnsi="Times New Roman" w:cs="Times New Roman"/>
          <w:sz w:val="24"/>
          <w:szCs w:val="24"/>
        </w:rPr>
        <w:t>т. </w:t>
      </w:r>
      <w:r w:rsidR="009E0B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 xml:space="preserve">. 111-117/, СТРОЦЕНЬ В.С. /т. 1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>. 91-99, т. </w:t>
      </w:r>
      <w:r w:rsidR="009E0BF1">
        <w:rPr>
          <w:rFonts w:ascii="Times New Roman" w:hAnsi="Times New Roman" w:cs="Times New Roman"/>
          <w:sz w:val="24"/>
          <w:szCs w:val="24"/>
          <w:lang w:val="en-US"/>
        </w:rPr>
        <w:t>V </w:t>
      </w:r>
      <w:r w:rsidR="009E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 xml:space="preserve">. 118-123/, КОГУТ И.В. /т. 1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>. 111-117, т. </w:t>
      </w:r>
      <w:r w:rsidR="009E0B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 xml:space="preserve">. 124-128/, ПАСТУЩАК К.К. (т. 1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>. 140-144/, БИЛОГО С.А. /т. </w:t>
      </w:r>
      <w:r w:rsidR="009E0B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 xml:space="preserve">. 145-148/, БИЛЕЦКОГО И.И. /т. 5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>. 149-151/, КРОПЕЛЬНИЦКОГО В.А. /т. </w:t>
      </w:r>
      <w:r w:rsidR="009E0B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>. 152-154/, ТЫЛЬНОГО М.А. /т. </w:t>
      </w:r>
      <w:r w:rsidR="009E0B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F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E0BF1">
        <w:rPr>
          <w:rFonts w:ascii="Times New Roman" w:hAnsi="Times New Roman" w:cs="Times New Roman"/>
          <w:sz w:val="24"/>
          <w:szCs w:val="24"/>
        </w:rPr>
        <w:t>. 158-160/</w:t>
      </w:r>
      <w:r w:rsidR="006623A0">
        <w:rPr>
          <w:rFonts w:ascii="Times New Roman" w:hAnsi="Times New Roman" w:cs="Times New Roman"/>
          <w:sz w:val="24"/>
          <w:szCs w:val="24"/>
        </w:rPr>
        <w:t>, ТЫЛЬНОЙ И.И. /т. </w:t>
      </w:r>
      <w:r w:rsidR="006623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6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A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623A0">
        <w:rPr>
          <w:rFonts w:ascii="Times New Roman" w:hAnsi="Times New Roman" w:cs="Times New Roman"/>
          <w:sz w:val="24"/>
          <w:szCs w:val="24"/>
        </w:rPr>
        <w:t>. 168-</w:t>
      </w:r>
      <w:r w:rsidR="006E0B32">
        <w:rPr>
          <w:rFonts w:ascii="Times New Roman" w:hAnsi="Times New Roman" w:cs="Times New Roman"/>
          <w:sz w:val="24"/>
          <w:szCs w:val="24"/>
        </w:rPr>
        <w:t>172/, ВАСИЛИШИНА И.В. /т. </w:t>
      </w:r>
      <w:r w:rsidR="006E0B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E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3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E0B32">
        <w:rPr>
          <w:rFonts w:ascii="Times New Roman" w:hAnsi="Times New Roman" w:cs="Times New Roman"/>
          <w:sz w:val="24"/>
          <w:szCs w:val="24"/>
        </w:rPr>
        <w:t>. 133-138/, МАКАРА И.П. /т. </w:t>
      </w:r>
      <w:r w:rsidR="006E0B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E0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0B3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E0B32">
        <w:rPr>
          <w:rFonts w:ascii="Times New Roman" w:hAnsi="Times New Roman" w:cs="Times New Roman"/>
          <w:sz w:val="24"/>
          <w:szCs w:val="24"/>
        </w:rPr>
        <w:t>. 202-208/, ВОЗНОЙ Э.С. /т. </w:t>
      </w:r>
      <w:r w:rsidR="006E0B3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E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3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E0B32">
        <w:rPr>
          <w:rFonts w:ascii="Times New Roman" w:hAnsi="Times New Roman" w:cs="Times New Roman"/>
          <w:sz w:val="24"/>
          <w:szCs w:val="24"/>
        </w:rPr>
        <w:t>. 146-155/</w:t>
      </w:r>
      <w:r w:rsidR="00975C9D">
        <w:rPr>
          <w:rFonts w:ascii="Times New Roman" w:hAnsi="Times New Roman" w:cs="Times New Roman"/>
          <w:sz w:val="24"/>
          <w:szCs w:val="24"/>
        </w:rPr>
        <w:t xml:space="preserve"> </w:t>
      </w:r>
      <w:r w:rsidR="00802C48">
        <w:rPr>
          <w:rFonts w:ascii="Times New Roman" w:hAnsi="Times New Roman" w:cs="Times New Roman"/>
          <w:sz w:val="24"/>
          <w:szCs w:val="24"/>
        </w:rPr>
        <w:t>ВИННИЧУК С.И.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02C48">
        <w:rPr>
          <w:rFonts w:ascii="Times New Roman" w:hAnsi="Times New Roman" w:cs="Times New Roman"/>
          <w:sz w:val="24"/>
          <w:szCs w:val="24"/>
        </w:rPr>
        <w:t xml:space="preserve"> л.д.156-162/, ВОЗНОГО В.И.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48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02C48">
        <w:rPr>
          <w:rFonts w:ascii="Times New Roman" w:hAnsi="Times New Roman" w:cs="Times New Roman"/>
          <w:sz w:val="24"/>
          <w:szCs w:val="24"/>
        </w:rPr>
        <w:t>. 163-171/, КУЧЕРЯВОЙ М.М.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48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02C48">
        <w:rPr>
          <w:rFonts w:ascii="Times New Roman" w:hAnsi="Times New Roman" w:cs="Times New Roman"/>
          <w:sz w:val="24"/>
          <w:szCs w:val="24"/>
        </w:rPr>
        <w:t>. 191-195/; вещественными доказательствами, изъятыми у ПАСТУЩАК – пистолетом ТТ № УФ 330 и к нему патронами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48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02C48">
        <w:rPr>
          <w:rFonts w:ascii="Times New Roman" w:hAnsi="Times New Roman" w:cs="Times New Roman"/>
          <w:sz w:val="24"/>
          <w:szCs w:val="24"/>
        </w:rPr>
        <w:t>. 49-58, пакет № 1/, изъятым у СТРОЦЕНЬ пистолетом, сделанным из ракетницы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48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02C48">
        <w:rPr>
          <w:rFonts w:ascii="Times New Roman" w:hAnsi="Times New Roman" w:cs="Times New Roman"/>
          <w:sz w:val="24"/>
          <w:szCs w:val="24"/>
        </w:rPr>
        <w:t>. 49-58, 195-201, пакет № 1/; изъятой в доме ГОРДИИ пулей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48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02C48">
        <w:rPr>
          <w:rFonts w:ascii="Times New Roman" w:hAnsi="Times New Roman" w:cs="Times New Roman"/>
          <w:sz w:val="24"/>
          <w:szCs w:val="24"/>
        </w:rPr>
        <w:t>. 101/, изъятыми в доме ГОРДИИ пробитой пулей наволочкой и филенкой от кровати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48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02C48">
        <w:rPr>
          <w:rFonts w:ascii="Times New Roman" w:hAnsi="Times New Roman" w:cs="Times New Roman"/>
          <w:sz w:val="24"/>
          <w:szCs w:val="24"/>
        </w:rPr>
        <w:t> 5-16, пакет № 1/, изъятым у КОВЦУН пиджаком с оторванным бортом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48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02C48">
        <w:rPr>
          <w:rFonts w:ascii="Times New Roman" w:hAnsi="Times New Roman" w:cs="Times New Roman"/>
          <w:sz w:val="24"/>
          <w:szCs w:val="24"/>
        </w:rPr>
        <w:t>. 107-118, пакет № 2/, изъятым у ПАСТУЩАК самодельным ключом которым был открыт магазин сельпо и набор ключей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48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02C48">
        <w:rPr>
          <w:rFonts w:ascii="Times New Roman" w:hAnsi="Times New Roman" w:cs="Times New Roman"/>
          <w:sz w:val="24"/>
          <w:szCs w:val="24"/>
        </w:rPr>
        <w:t xml:space="preserve">. 172-177/, пакет № </w:t>
      </w:r>
      <w:r w:rsidR="00802C48" w:rsidRPr="00802C48">
        <w:rPr>
          <w:rFonts w:ascii="Times New Roman" w:hAnsi="Times New Roman" w:cs="Times New Roman"/>
          <w:sz w:val="24"/>
          <w:szCs w:val="24"/>
        </w:rPr>
        <w:t xml:space="preserve">1 с заключением баллистической </w:t>
      </w:r>
      <w:r w:rsidR="00802C48">
        <w:rPr>
          <w:rFonts w:ascii="Times New Roman" w:hAnsi="Times New Roman" w:cs="Times New Roman"/>
          <w:sz w:val="24"/>
          <w:szCs w:val="24"/>
        </w:rPr>
        <w:t xml:space="preserve">экспертизы о том, что обнаруженная при убийстве РЕКУШ гильза </w:t>
      </w:r>
      <w:proofErr w:type="spellStart"/>
      <w:r w:rsidR="00802C48">
        <w:rPr>
          <w:rFonts w:ascii="Times New Roman" w:hAnsi="Times New Roman" w:cs="Times New Roman"/>
          <w:sz w:val="24"/>
          <w:szCs w:val="24"/>
        </w:rPr>
        <w:t>выстрелена</w:t>
      </w:r>
      <w:proofErr w:type="spellEnd"/>
      <w:r w:rsidR="00802C48">
        <w:rPr>
          <w:rFonts w:ascii="Times New Roman" w:hAnsi="Times New Roman" w:cs="Times New Roman"/>
          <w:sz w:val="24"/>
          <w:szCs w:val="24"/>
        </w:rPr>
        <w:t xml:space="preserve"> из изъятого у ПАСТУЩАК пистолета ТТ /т. </w:t>
      </w:r>
      <w:r w:rsidR="00802C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3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2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37C2C">
        <w:rPr>
          <w:rFonts w:ascii="Times New Roman" w:hAnsi="Times New Roman" w:cs="Times New Roman"/>
          <w:sz w:val="24"/>
          <w:szCs w:val="24"/>
        </w:rPr>
        <w:t>. 180-186/, проведенными следственными экспериментами /т. </w:t>
      </w:r>
      <w:r w:rsidR="00037C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3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2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37C2C">
        <w:rPr>
          <w:rFonts w:ascii="Times New Roman" w:hAnsi="Times New Roman" w:cs="Times New Roman"/>
          <w:sz w:val="24"/>
          <w:szCs w:val="24"/>
        </w:rPr>
        <w:t>. 22-33, т. </w:t>
      </w:r>
      <w:r w:rsidR="00037C2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3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2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37C2C">
        <w:rPr>
          <w:rFonts w:ascii="Times New Roman" w:hAnsi="Times New Roman" w:cs="Times New Roman"/>
          <w:sz w:val="24"/>
          <w:szCs w:val="24"/>
        </w:rPr>
        <w:t>. 189-190/ и показаниями свидетелей ГРИЦИШИНА С.Н. и ТУРКО А.А., участвовавших при проведении экспериментов /т. </w:t>
      </w:r>
      <w:r w:rsidR="00037C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3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2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37C2C">
        <w:rPr>
          <w:rFonts w:ascii="Times New Roman" w:hAnsi="Times New Roman" w:cs="Times New Roman"/>
          <w:sz w:val="24"/>
          <w:szCs w:val="24"/>
        </w:rPr>
        <w:t>. 34-46/.</w:t>
      </w:r>
    </w:p>
    <w:p w14:paraId="12A99015" w14:textId="77777777" w:rsidR="007461A3" w:rsidRDefault="00037C2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ЦЕНЬ П.Н. осенью 1944 года в доме ВИННИЧУК Иосифа был вовлечен в молодежную националистическую организацию «Юнаки», где бандит ОУН рассказал, что члены организации должны оказывать помощь бандитам ОУН /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36-138, 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43-250, 290-295, 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49-55, 59/</w:t>
      </w:r>
      <w:r w:rsidR="007461A3">
        <w:rPr>
          <w:rFonts w:ascii="Times New Roman" w:hAnsi="Times New Roman" w:cs="Times New Roman"/>
          <w:sz w:val="24"/>
          <w:szCs w:val="24"/>
        </w:rPr>
        <w:t>.</w:t>
      </w:r>
    </w:p>
    <w:p w14:paraId="0E092284" w14:textId="77777777" w:rsidR="00037C2C" w:rsidRDefault="007461A3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1948 года СТРОЦЕНЬ </w:t>
      </w:r>
      <w:r w:rsidR="008F08AF">
        <w:rPr>
          <w:rFonts w:ascii="Times New Roman" w:hAnsi="Times New Roman" w:cs="Times New Roman"/>
          <w:sz w:val="24"/>
          <w:szCs w:val="24"/>
        </w:rPr>
        <w:t>приобрел брошюру антисоветского содержания о действиях бандитов ОУН в борьбе с Советской властью, изданную т.н. «Антисоветским блоком народов» /АБН/, которую в своем доме дал читать СТРОЦЕНЬ Т.Н., БОРЬЛЮК А.Ю. и ПАСТУЩАК А.Т. /т. </w:t>
      </w:r>
      <w:r w:rsidR="008F08A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F0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A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F08AF">
        <w:rPr>
          <w:rFonts w:ascii="Times New Roman" w:hAnsi="Times New Roman" w:cs="Times New Roman"/>
          <w:sz w:val="24"/>
          <w:szCs w:val="24"/>
        </w:rPr>
        <w:t>. 147-148, т. </w:t>
      </w:r>
      <w:r w:rsidR="008F08A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0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8A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F08AF">
        <w:rPr>
          <w:rFonts w:ascii="Times New Roman" w:hAnsi="Times New Roman" w:cs="Times New Roman"/>
          <w:sz w:val="24"/>
          <w:szCs w:val="24"/>
        </w:rPr>
        <w:t>. 295-296, т. </w:t>
      </w:r>
      <w:r w:rsidR="008F08A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F0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A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8F08AF">
        <w:rPr>
          <w:rFonts w:ascii="Times New Roman" w:hAnsi="Times New Roman" w:cs="Times New Roman"/>
          <w:sz w:val="24"/>
          <w:szCs w:val="24"/>
        </w:rPr>
        <w:t>. 1-8, 18-24/</w:t>
      </w:r>
    </w:p>
    <w:p w14:paraId="0F7DCDDD" w14:textId="77777777" w:rsidR="00037C2C" w:rsidRDefault="008F08A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48 году СТРОЦЕНЬ в крыше нежилого дома нашел карабин русского образца, который отнес и спрятал в соломенную крышу ЦЕРКОВНОГО Иосифа Теодоровича, а когда при ремонте крыши этот карабин обнаружили, то совместно с ПАСТУЩАК написали и подбросили ЦЕРКОВНОМУ анонимную записку с угрозой убийством, если карабин не будет положен на старое место. 19 июня 1958 года ствол от этого карабина был изъят в хозяйстве ЦЕРКОВНОГО И.Т. 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80-85, 95-96, 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л.д.135, т. 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90-93, 99-102, 217-238/.</w:t>
      </w:r>
    </w:p>
    <w:p w14:paraId="684F5BB1" w14:textId="77777777" w:rsidR="008F08AF" w:rsidRDefault="008F08A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1949 года СТРОЦЕНЬ вместе с ПАСТУЩАКОМ </w:t>
      </w:r>
      <w:r w:rsidR="00F63BC0">
        <w:rPr>
          <w:rFonts w:ascii="Times New Roman" w:hAnsi="Times New Roman" w:cs="Times New Roman"/>
          <w:sz w:val="24"/>
          <w:szCs w:val="24"/>
        </w:rPr>
        <w:t xml:space="preserve">и СТРОЦЕНЬ Т.Н. распространял в селе </w:t>
      </w:r>
      <w:proofErr w:type="spellStart"/>
      <w:r w:rsidR="00F63BC0"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 w:rsidR="00F63BC0">
        <w:rPr>
          <w:rFonts w:ascii="Times New Roman" w:hAnsi="Times New Roman" w:cs="Times New Roman"/>
          <w:sz w:val="24"/>
          <w:szCs w:val="24"/>
        </w:rPr>
        <w:t xml:space="preserve"> листовки антисоветского содержания</w:t>
      </w:r>
      <w:r w:rsidR="00B26BF3">
        <w:rPr>
          <w:rFonts w:ascii="Times New Roman" w:hAnsi="Times New Roman" w:cs="Times New Roman"/>
          <w:sz w:val="24"/>
          <w:szCs w:val="24"/>
        </w:rPr>
        <w:t xml:space="preserve"> /т. </w:t>
      </w:r>
      <w:r w:rsidR="00B26B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2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BF3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26BF3">
        <w:rPr>
          <w:rFonts w:ascii="Times New Roman" w:hAnsi="Times New Roman" w:cs="Times New Roman"/>
          <w:sz w:val="24"/>
          <w:szCs w:val="24"/>
        </w:rPr>
        <w:t>. 1-5, 49-55/.</w:t>
      </w:r>
    </w:p>
    <w:p w14:paraId="477D8F49" w14:textId="77777777" w:rsidR="00B26BF3" w:rsidRDefault="00B26BF3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1950 года СТРОЦЕНЬ получил от СУШЕЛЬНИЦ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к</w:t>
      </w:r>
      <w:proofErr w:type="spellEnd"/>
      <w:r>
        <w:rPr>
          <w:rFonts w:ascii="Times New Roman" w:hAnsi="Times New Roman" w:cs="Times New Roman"/>
          <w:sz w:val="24"/>
          <w:szCs w:val="24"/>
        </w:rPr>
        <w:t>. листовки антисоветского содержания, направленные против колхозного строительства, которые совместно с ним и ПАСТУЩАКОМ А.Т. разбросали около 30 листовок по улице ДОЛИШНА /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88-98, 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47-149, 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71-72, 92, 95, 113/</w:t>
      </w:r>
    </w:p>
    <w:p w14:paraId="36EEB245" w14:textId="77777777" w:rsidR="00B26BF3" w:rsidRDefault="009F465A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1951 года ночью в сарай СТРОЦЕНЬ зашел раненный в руку бандит ОУН ПОЛИС Иван по кличке «ОРЕЛ», которого СТРОЦЕНЬ в течение двух дней укрывал в сарае, два раза в день носил ему кушать, дважды сделал перевязку /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327-330, 331-336, 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л.д.114/.</w:t>
      </w:r>
    </w:p>
    <w:p w14:paraId="7E39D73B" w14:textId="77777777" w:rsidR="00037C2C" w:rsidRDefault="00D1549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55 году СТРОЦЕНЬ получил от ПАСТУЩАК А.Т. пистолет, сделанный из ракетницы, в которую был вставлен ствол для стрельбы патронами пистолета ТТ. Этот пистолет хранил до дня ареста и при выезде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л место, где его хранил.</w:t>
      </w:r>
    </w:p>
    <w:p w14:paraId="0C02EE4B" w14:textId="77777777" w:rsidR="00D1549F" w:rsidRDefault="00D1549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я 1958 года в соломенной крыше дома ПАТРИШИНА Михаила Яковлевича был изъят принадлежащий СТРОЦЕНЬ пистолет, сделанный из ракетницы /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15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52-55, 95, 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42-243, т. 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95-201/.</w:t>
      </w:r>
    </w:p>
    <w:p w14:paraId="677C7076" w14:textId="77777777" w:rsidR="00D1549F" w:rsidRDefault="00D1549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 августа 1956 года СТРОЦЕНЬ дал согласие ПАСТУЩАКУ совершить террористический акт над прибывшим в отпуск из Польши в СССР капитаном армии РЕКУШ Дмитрием-Зигмундом Антоновичем.</w:t>
      </w:r>
    </w:p>
    <w:p w14:paraId="2BF34811" w14:textId="77777777" w:rsidR="00D1549F" w:rsidRDefault="00D1549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день совместно с ПАСТУЩАК обвиняемый СТРОЦЕНЬ пытались убить РЕКУШ в доме СТРОЦЕНЬ Владимира, и вооруженные пистолетом подошли к его дому, однако в связи с тем, что РЕКУШ сидел далеко от окна, и что в доме находилось много посторонних, которых можно было убить при выстреле, они свое намерение не осуществили.</w:t>
      </w:r>
    </w:p>
    <w:p w14:paraId="2F208EEA" w14:textId="77777777" w:rsidR="00D1549F" w:rsidRDefault="00E37FD7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ве недели, поздно вечером 26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-56 года СТРОЦЕНЬ и ПАСТУЩАК пришли в дом ГОРДИЙ С.И., где вели разговор об убийстве РЕКУШ, после чего пошли к дому ПАСТУЩАК, где последний взял имевшийся у него пистолет, и от дома пошли убивать РЕКУШ. Через огороды СТРОЦЕНЬ и ПАСТУЩАК подошли к дому СТРОЦЕНЬ Влад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был РЕКУШ, подошли к окну дома, через которое ПАСТУЩАК прицелился в РЕКУШ из пистолета. Когда ПАСТУЩАК целился из пистолета, то СТРОЦЕНЬ предложил ему стрелять в голову РЕКУШ. ПАСТУЩАК произвел выстрел в голову РЕКУШ и убил его. После выстрела СТРОЦЕНЬ и ПАСТУЩАК через двор и огород ГАЛАК Текли вышли к ставкам рыбхоза, берегом подошли к хозяйству СТРОЦЕНЬ, где в воде обмыли ноги, чтобы не могла по следу найти их розыскная собака /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-128, 184-187; 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62-79, 98-102, 144, 19-204, 223-231; 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05-116, 201-203; т. 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-14, 21-46, 180-183; 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29-140/.</w:t>
      </w:r>
    </w:p>
    <w:p w14:paraId="0F177F94" w14:textId="77777777" w:rsidR="00D1549F" w:rsidRDefault="00E37FD7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арт а1957 года, в день выборов в местные Советы депутатов трудящихся, СТРОЦЕНЬ договорился с ПАСТУЩАКОМ с целью личной наживы ограбить промтоварный магаз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Т. С этой целью </w:t>
      </w:r>
      <w:r w:rsidR="00E276EC">
        <w:rPr>
          <w:rFonts w:ascii="Times New Roman" w:hAnsi="Times New Roman" w:cs="Times New Roman"/>
          <w:sz w:val="24"/>
          <w:szCs w:val="24"/>
        </w:rPr>
        <w:t>в обеденный перерыв подошли к зданию магазина, при помощи подборного ключа открыли двери тамбура магазина и похитили из кассы 600 рублей, из которых СТРОЦЕНЬ взял себе 220 рублей. В момент кражи СТРОЦЕНЬ стоял в дверях тамбура и вел наблюдение, чтобы не могли их увидеть посторонние /т. </w:t>
      </w:r>
      <w:r w:rsidR="00E276E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27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6E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276EC">
        <w:rPr>
          <w:rFonts w:ascii="Times New Roman" w:hAnsi="Times New Roman" w:cs="Times New Roman"/>
          <w:sz w:val="24"/>
          <w:szCs w:val="24"/>
        </w:rPr>
        <w:t>. 47-51, 120-121, т. </w:t>
      </w:r>
      <w:r w:rsidR="00E276E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27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6E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276EC">
        <w:rPr>
          <w:rFonts w:ascii="Times New Roman" w:hAnsi="Times New Roman" w:cs="Times New Roman"/>
          <w:sz w:val="24"/>
          <w:szCs w:val="24"/>
        </w:rPr>
        <w:t>. 76-82, 223-226, т. </w:t>
      </w:r>
      <w:r w:rsidR="00E276E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27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6E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276EC">
        <w:rPr>
          <w:rFonts w:ascii="Times New Roman" w:hAnsi="Times New Roman" w:cs="Times New Roman"/>
          <w:sz w:val="24"/>
          <w:szCs w:val="24"/>
        </w:rPr>
        <w:t>. 146-202/.</w:t>
      </w:r>
    </w:p>
    <w:p w14:paraId="1385F8B5" w14:textId="77777777" w:rsidR="00D1549F" w:rsidRDefault="00E276E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м 13 апреля 1958 года СТРОЦЕНЬ в продовольственном магаз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Т встретился с бригадиром колхоза имени Шевченко КОВЦ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я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евичем, и спросил его, почему КОВЦУН начисляет ему трудодней меньше других возчиков, а когда КОВЦУН ответил, что начисляет СТРОЦЕНЬ трудодней столько, сколько он заработал, то СТРОЦЕНЬ П.Е. стал требовать от КОВЦУН начислять ему столько же трудодней, сколько и остальным возчикам. Однако КОВЦУН отказался это сделать и заявил, что он отберет у СТРОЦЕНЬ закрепленную за ним лошадь, а его пошлет.</w:t>
      </w:r>
    </w:p>
    <w:p w14:paraId="15A2E41D" w14:textId="77777777" w:rsidR="00037C2C" w:rsidRDefault="00E276E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 13/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-58 г. СТРОЦЕНЬ пришел в дом к ГОРДИИ, рассказал ему о ссоре с КОВЦУН, и попросил позвать его в дом к ГОРДИИ. Когда ГОРДИИ привел к себе в дом КОВЦУН</w:t>
      </w:r>
      <w:r w:rsidR="00E62971">
        <w:rPr>
          <w:rFonts w:ascii="Times New Roman" w:hAnsi="Times New Roman" w:cs="Times New Roman"/>
          <w:sz w:val="24"/>
          <w:szCs w:val="24"/>
        </w:rPr>
        <w:t>, то СТРОЦЕНЬ снова стал с ним ссориться, ударил по лицу КОВЦУН и оторвал у него борт пиджака, однако ГОРДИИ остановил СТРОЦЕНЬ и выгнал его из дома.</w:t>
      </w:r>
    </w:p>
    <w:p w14:paraId="2515F465" w14:textId="77777777" w:rsidR="00E62971" w:rsidRDefault="00E62971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, ночью 13/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-58 г. СТРЦЕНЬ встретился около клуба с ПАСТУЩАКОМ А.Т., которому рассказал о своей ссоре и драке с КОВЦУН. После этого оба решили пойти в дом к ГОРДИИ, где был КОВЦУН, взяли имевшийся у ПАСТУЩАКА пистолет ТТ, и зашли в дом к ГОРДИИ. Когда зашли в дом, то СТРОЦЕНЬ снова стал ссориться с КОВЦУН, а ПАСТУЩАК наставил на КОВЦУН пистолет, однако ГОРДИЙ схватил ПАСТУЩАК за руку и отвел в сторону пистолет. В то время, когда ГОРДИЙ держал за руку ПАСТУЩАК, то СТРОЦЕНЬ пытался взять у ПАСТУЩАК пистолет, заявляя, что он сам убьёт КОВЦУН /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39-43, 122-124, 182-189, 241-242; 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60-64, 68-71, 226-227; т. 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-37, 44-45, 129-132; 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24-128/.</w:t>
      </w:r>
    </w:p>
    <w:p w14:paraId="564D8196" w14:textId="77777777" w:rsidR="00E62971" w:rsidRDefault="00E62971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шенный в качестве обвиняемого СТРОЦЕНЬ П.Н. в предъявленном ему обвинении виновным себя признал /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61-167, 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6E16">
        <w:rPr>
          <w:rFonts w:ascii="Times New Roman" w:hAnsi="Times New Roman" w:cs="Times New Roman"/>
          <w:sz w:val="24"/>
          <w:szCs w:val="24"/>
        </w:rPr>
        <w:t>279-287/. Отрицает, что в 1949 году распространял листовки, однако в этом изобличается показаниями свидетеля СТРОЦЕНЬ Т.Н. и очной ставкой с ним /т. </w:t>
      </w:r>
      <w:r w:rsidR="00726E1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26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1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26E16">
        <w:rPr>
          <w:rFonts w:ascii="Times New Roman" w:hAnsi="Times New Roman" w:cs="Times New Roman"/>
          <w:sz w:val="24"/>
          <w:szCs w:val="24"/>
        </w:rPr>
        <w:t xml:space="preserve">. 4-5, 56-58/, что намеривался убить бригадира колхоза КОВЦУН и заявляет, что только его хотел напугать, однако в этом </w:t>
      </w:r>
      <w:r w:rsidR="00726E16">
        <w:rPr>
          <w:rFonts w:ascii="Times New Roman" w:hAnsi="Times New Roman" w:cs="Times New Roman"/>
          <w:sz w:val="24"/>
          <w:szCs w:val="24"/>
        </w:rPr>
        <w:lastRenderedPageBreak/>
        <w:t>изобличается показаниями обвиняемого ГОРДИЙ С.И. и очной ставкой с ним /т. </w:t>
      </w:r>
      <w:r w:rsidR="00726E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26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1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26E16">
        <w:rPr>
          <w:rFonts w:ascii="Times New Roman" w:hAnsi="Times New Roman" w:cs="Times New Roman"/>
          <w:sz w:val="24"/>
          <w:szCs w:val="24"/>
        </w:rPr>
        <w:t>. 182-189, 241-242; т. </w:t>
      </w:r>
      <w:r w:rsidR="00726E1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26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1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26E16">
        <w:rPr>
          <w:rFonts w:ascii="Times New Roman" w:hAnsi="Times New Roman" w:cs="Times New Roman"/>
          <w:sz w:val="24"/>
          <w:szCs w:val="24"/>
        </w:rPr>
        <w:t>. 124-128/, показаниями свидетелей КОВЦУН М.Д. /т. </w:t>
      </w:r>
      <w:r w:rsidR="00726E1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26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1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26E16">
        <w:rPr>
          <w:rFonts w:ascii="Times New Roman" w:hAnsi="Times New Roman" w:cs="Times New Roman"/>
          <w:sz w:val="24"/>
          <w:szCs w:val="24"/>
        </w:rPr>
        <w:t>. 1-14/ и ГОРДИЙ А.П. /т. </w:t>
      </w:r>
      <w:r w:rsidR="00726E1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26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1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26E16">
        <w:rPr>
          <w:rFonts w:ascii="Times New Roman" w:hAnsi="Times New Roman" w:cs="Times New Roman"/>
          <w:sz w:val="24"/>
          <w:szCs w:val="24"/>
        </w:rPr>
        <w:t>. 15-29/.</w:t>
      </w:r>
    </w:p>
    <w:p w14:paraId="7671287D" w14:textId="77777777" w:rsidR="00726E16" w:rsidRDefault="00726E16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СТРОЦЕНЬ в преступной деятельности изобличается показаниями обвиняемых ПАСТУЩАК А.Г. /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96, 203, 223-227, 259-260, 129-140/ ГОРДИЙ С.И. /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39-242/; показаниями свидетелей СУЩЕЛЬНИЦКОГО В.К. /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69-87, 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00-105/, СТРОЦЕНЬ Т.Н. /т. 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44-51, 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-17/, </w:t>
      </w:r>
      <w:r w:rsidR="005F49A2">
        <w:rPr>
          <w:rFonts w:ascii="Times New Roman" w:hAnsi="Times New Roman" w:cs="Times New Roman"/>
          <w:sz w:val="24"/>
          <w:szCs w:val="24"/>
        </w:rPr>
        <w:t>БАРИЛЮК А.Ю. /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 18-27/, ГОРДИЙ А.П. /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 3-9, 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 15-29/, ГОРДИИ М.И. /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 10-14, 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. 30-32/, ЦЕРКОВНОГО И.Т. /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 xml:space="preserve">. 87-102/, СТРОЦЕНЬ Т.С. /т. 1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 51-68, 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 xml:space="preserve">. 111-117/, СТРОЦЕНЬ В.С. /т. 1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 91-99, 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 xml:space="preserve">. 118-123/, КОГУТ И.В. /т. 1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 111-117, 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 124-128/, ВОЗНОЙ Э.С. /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 146-155/, ВИННИЧУК С.И. /т. </w:t>
      </w:r>
      <w:r w:rsidR="005F49A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A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F49A2">
        <w:rPr>
          <w:rFonts w:ascii="Times New Roman" w:hAnsi="Times New Roman" w:cs="Times New Roman"/>
          <w:sz w:val="24"/>
          <w:szCs w:val="24"/>
        </w:rPr>
        <w:t>. 156-164/, КУЧЕРЯВЫЙ М.М. /т. </w:t>
      </w:r>
      <w:r w:rsidR="00EB3C9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B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C9B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B3C9B">
        <w:rPr>
          <w:rFonts w:ascii="Times New Roman" w:hAnsi="Times New Roman" w:cs="Times New Roman"/>
          <w:sz w:val="24"/>
          <w:szCs w:val="24"/>
        </w:rPr>
        <w:t>. 191-195/, вещественными доказательствами, изъятыми у ПАСТУЩАК – пистолетом ТТ</w:t>
      </w:r>
      <w:r w:rsidR="00921B0C">
        <w:rPr>
          <w:rFonts w:ascii="Times New Roman" w:hAnsi="Times New Roman" w:cs="Times New Roman"/>
          <w:sz w:val="24"/>
          <w:szCs w:val="24"/>
        </w:rPr>
        <w:t>, у СТРОЦЕНЬ самодельным пистолетом /т. </w:t>
      </w:r>
      <w:r w:rsidR="00921B0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2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B0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21B0C">
        <w:rPr>
          <w:rFonts w:ascii="Times New Roman" w:hAnsi="Times New Roman" w:cs="Times New Roman"/>
          <w:sz w:val="24"/>
          <w:szCs w:val="24"/>
        </w:rPr>
        <w:t xml:space="preserve">. 49-58, 195-201, пакет № 1/, изъятой при убийстве РЕКУШ пулей и гильзой /т. 1 </w:t>
      </w:r>
      <w:proofErr w:type="spellStart"/>
      <w:r w:rsidR="00921B0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21B0C">
        <w:rPr>
          <w:rFonts w:ascii="Times New Roman" w:hAnsi="Times New Roman" w:cs="Times New Roman"/>
          <w:sz w:val="24"/>
          <w:szCs w:val="24"/>
        </w:rPr>
        <w:t>. 50/ изъятыми в доме ГОРДИЙ пулей /т. </w:t>
      </w:r>
      <w:r w:rsidR="00921B0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2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B0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21B0C">
        <w:rPr>
          <w:rFonts w:ascii="Times New Roman" w:hAnsi="Times New Roman" w:cs="Times New Roman"/>
          <w:sz w:val="24"/>
          <w:szCs w:val="24"/>
        </w:rPr>
        <w:t xml:space="preserve">. 101/, пробитыми пулей наволочкой от подушки и </w:t>
      </w:r>
      <w:proofErr w:type="spellStart"/>
      <w:r w:rsidR="00921B0C">
        <w:rPr>
          <w:rFonts w:ascii="Times New Roman" w:hAnsi="Times New Roman" w:cs="Times New Roman"/>
          <w:sz w:val="24"/>
          <w:szCs w:val="24"/>
        </w:rPr>
        <w:t>филеной</w:t>
      </w:r>
      <w:proofErr w:type="spellEnd"/>
      <w:r w:rsidR="00921B0C">
        <w:rPr>
          <w:rFonts w:ascii="Times New Roman" w:hAnsi="Times New Roman" w:cs="Times New Roman"/>
          <w:sz w:val="24"/>
          <w:szCs w:val="24"/>
        </w:rPr>
        <w:t xml:space="preserve"> от кровати /т. </w:t>
      </w:r>
      <w:r w:rsidR="00921B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2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B0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21B0C">
        <w:rPr>
          <w:rFonts w:ascii="Times New Roman" w:hAnsi="Times New Roman" w:cs="Times New Roman"/>
          <w:sz w:val="24"/>
          <w:szCs w:val="24"/>
        </w:rPr>
        <w:t>. 15-16, пакет № 1/, изъятыми у КОВЦУН пиджаком с оторванным бортом /т. </w:t>
      </w:r>
      <w:r w:rsidR="00921B0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2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B0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21B0C">
        <w:rPr>
          <w:rFonts w:ascii="Times New Roman" w:hAnsi="Times New Roman" w:cs="Times New Roman"/>
          <w:sz w:val="24"/>
          <w:szCs w:val="24"/>
        </w:rPr>
        <w:t>. 107-118, пакет № 2/,  изъятыми у ПАСТУЩАК самодельными ключами /т. </w:t>
      </w:r>
      <w:r w:rsidR="00921B0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2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B0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921B0C">
        <w:rPr>
          <w:rFonts w:ascii="Times New Roman" w:hAnsi="Times New Roman" w:cs="Times New Roman"/>
          <w:sz w:val="24"/>
          <w:szCs w:val="24"/>
        </w:rPr>
        <w:t xml:space="preserve">. 172-177, пакет № 1/; заключением </w:t>
      </w:r>
      <w:r w:rsidR="007634AC">
        <w:rPr>
          <w:rFonts w:ascii="Times New Roman" w:hAnsi="Times New Roman" w:cs="Times New Roman"/>
          <w:sz w:val="24"/>
          <w:szCs w:val="24"/>
        </w:rPr>
        <w:t>баллистической экспертизы /т. </w:t>
      </w:r>
      <w:r w:rsidR="007634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A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634AC">
        <w:rPr>
          <w:rFonts w:ascii="Times New Roman" w:hAnsi="Times New Roman" w:cs="Times New Roman"/>
          <w:sz w:val="24"/>
          <w:szCs w:val="24"/>
        </w:rPr>
        <w:t>. 180-185/, з</w:t>
      </w:r>
      <w:r w:rsidR="007634AC" w:rsidRPr="007634AC">
        <w:rPr>
          <w:rFonts w:ascii="Times New Roman" w:hAnsi="Times New Roman" w:cs="Times New Roman"/>
          <w:sz w:val="24"/>
          <w:szCs w:val="24"/>
        </w:rPr>
        <w:t>аключением</w:t>
      </w:r>
      <w:r w:rsidR="007634AC">
        <w:rPr>
          <w:rFonts w:ascii="Times New Roman" w:hAnsi="Times New Roman" w:cs="Times New Roman"/>
          <w:sz w:val="24"/>
          <w:szCs w:val="24"/>
        </w:rPr>
        <w:t xml:space="preserve"> технической экспертизы /т. </w:t>
      </w:r>
      <w:r w:rsidR="007634A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A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634AC">
        <w:rPr>
          <w:rFonts w:ascii="Times New Roman" w:hAnsi="Times New Roman" w:cs="Times New Roman"/>
          <w:sz w:val="24"/>
          <w:szCs w:val="24"/>
        </w:rPr>
        <w:t>. 114-115/, проведенными следственными экспериментами /т. </w:t>
      </w:r>
      <w:r w:rsidR="007634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A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634AC">
        <w:rPr>
          <w:rFonts w:ascii="Times New Roman" w:hAnsi="Times New Roman" w:cs="Times New Roman"/>
          <w:sz w:val="24"/>
          <w:szCs w:val="24"/>
        </w:rPr>
        <w:t>. 22-38, т. </w:t>
      </w:r>
      <w:r w:rsidR="007634A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A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634AC">
        <w:rPr>
          <w:rFonts w:ascii="Times New Roman" w:hAnsi="Times New Roman" w:cs="Times New Roman"/>
          <w:sz w:val="24"/>
          <w:szCs w:val="24"/>
        </w:rPr>
        <w:t>. 189-190/ и показаниями свидетелей ГРИЦИШИНА С.Н. и ТУРКО А.А., участвовавших при проведении эксперимента /т. </w:t>
      </w:r>
      <w:r w:rsidR="007634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A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634AC">
        <w:rPr>
          <w:rFonts w:ascii="Times New Roman" w:hAnsi="Times New Roman" w:cs="Times New Roman"/>
          <w:sz w:val="24"/>
          <w:szCs w:val="24"/>
        </w:rPr>
        <w:t>. 34-46/.</w:t>
      </w:r>
    </w:p>
    <w:p w14:paraId="6E2B2ACF" w14:textId="77777777" w:rsidR="007634AC" w:rsidRDefault="007634A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ДИЙ С.И. зная, что </w:t>
      </w:r>
      <w:r w:rsidR="0062311B">
        <w:rPr>
          <w:rFonts w:ascii="Times New Roman" w:hAnsi="Times New Roman" w:cs="Times New Roman"/>
          <w:sz w:val="24"/>
          <w:szCs w:val="24"/>
        </w:rPr>
        <w:t xml:space="preserve">ПАСТУЩАК А.ИТ. и СТРОЦЕНЬ П.Н. намериваются совершить террористический акт над прибывшим в отпуск из Польши в село </w:t>
      </w:r>
      <w:proofErr w:type="spellStart"/>
      <w:r w:rsidR="0062311B"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 w:rsidR="00623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11B">
        <w:rPr>
          <w:rFonts w:ascii="Times New Roman" w:hAnsi="Times New Roman" w:cs="Times New Roman"/>
          <w:sz w:val="24"/>
          <w:szCs w:val="24"/>
        </w:rPr>
        <w:t>Чортковского</w:t>
      </w:r>
      <w:proofErr w:type="spellEnd"/>
      <w:r w:rsidR="0062311B">
        <w:rPr>
          <w:rFonts w:ascii="Times New Roman" w:hAnsi="Times New Roman" w:cs="Times New Roman"/>
          <w:sz w:val="24"/>
          <w:szCs w:val="24"/>
        </w:rPr>
        <w:t xml:space="preserve"> района капитаном польской армии РЕКУШ Зигмундом-Дмитрием Антоновичем, своими действиями и советами способствовал совершению вышеуказанного террористического акта.</w:t>
      </w:r>
    </w:p>
    <w:p w14:paraId="09163A84" w14:textId="77777777" w:rsidR="00E953E0" w:rsidRPr="00E953E0" w:rsidRDefault="0062311B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тречах с ПАСТУЩАКОМ и СТРОЦЕНЬ 12/</w:t>
      </w:r>
      <w:r w:rsidRPr="0062311B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-56 года около своего дома узнал, что они намеревались убить РЕКУШ в доме СТРОЦЕНЬ Владимира, видел у них пистолет ТТ из которого они хотят его убить. Тогда же охарактеризовал РЕКУШ как лицо, враждебно относящееся к украинским националистам. При встрече с ПАСТУЩАК и СТРОЦЕНЬ 26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-56 года у себя в доме, распивая с ними спиртные напитки, высказывал необходимость его убийства, заявляя, что нужно убить не только РЕКУШ, но еще 5 таких, чтобы они не выпивали вместе с РЕКУШ. После этого по предложению ПАСТУЩАКА закрыл свою собаку в сарае, чтобы она не мешала ПАСТУЩАК и СТРОЦЕНЬ убить РЕКУШ в доме СТРОЦЕНЬ Тара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положенном недалеко от дома </w:t>
      </w:r>
      <w:r w:rsidR="00E953E0">
        <w:rPr>
          <w:rFonts w:ascii="Times New Roman" w:hAnsi="Times New Roman" w:cs="Times New Roman"/>
          <w:sz w:val="24"/>
          <w:szCs w:val="24"/>
        </w:rPr>
        <w:t>Гордии /т. </w:t>
      </w:r>
      <w:r w:rsidR="00E953E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9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3E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953E0">
        <w:rPr>
          <w:rFonts w:ascii="Times New Roman" w:hAnsi="Times New Roman" w:cs="Times New Roman"/>
          <w:sz w:val="24"/>
          <w:szCs w:val="24"/>
        </w:rPr>
        <w:t>. 190-204, 223-231, 62-79, 98-102, 144, т. </w:t>
      </w:r>
      <w:r w:rsidR="00E953E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9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3E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953E0">
        <w:rPr>
          <w:rFonts w:ascii="Times New Roman" w:hAnsi="Times New Roman" w:cs="Times New Roman"/>
          <w:sz w:val="24"/>
          <w:szCs w:val="24"/>
        </w:rPr>
        <w:t>. 105-116, 201-203, т. </w:t>
      </w:r>
      <w:r w:rsidR="00E953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3E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953E0">
        <w:rPr>
          <w:rFonts w:ascii="Times New Roman" w:hAnsi="Times New Roman" w:cs="Times New Roman"/>
          <w:sz w:val="24"/>
          <w:szCs w:val="24"/>
        </w:rPr>
        <w:t xml:space="preserve">. 1-14, 21-46, 180-183, т. 1 </w:t>
      </w:r>
      <w:proofErr w:type="spellStart"/>
      <w:r w:rsidR="00E953E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953E0">
        <w:rPr>
          <w:rFonts w:ascii="Times New Roman" w:hAnsi="Times New Roman" w:cs="Times New Roman"/>
          <w:sz w:val="24"/>
          <w:szCs w:val="24"/>
        </w:rPr>
        <w:t>. 3-128, 184-187, т. </w:t>
      </w:r>
      <w:r w:rsidR="00E953E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9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3E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953E0">
        <w:rPr>
          <w:rFonts w:ascii="Times New Roman" w:hAnsi="Times New Roman" w:cs="Times New Roman"/>
          <w:sz w:val="24"/>
          <w:szCs w:val="24"/>
        </w:rPr>
        <w:t xml:space="preserve">. </w:t>
      </w:r>
      <w:r w:rsidR="00E953E0" w:rsidRPr="00E953E0">
        <w:rPr>
          <w:rFonts w:ascii="Times New Roman" w:hAnsi="Times New Roman" w:cs="Times New Roman"/>
          <w:sz w:val="24"/>
          <w:szCs w:val="24"/>
        </w:rPr>
        <w:t>141-147|/</w:t>
      </w:r>
    </w:p>
    <w:p w14:paraId="34CFA269" w14:textId="77777777" w:rsidR="00E953E0" w:rsidRDefault="00E953E0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3E0">
        <w:rPr>
          <w:rFonts w:ascii="Times New Roman" w:hAnsi="Times New Roman" w:cs="Times New Roman"/>
          <w:sz w:val="24"/>
          <w:szCs w:val="24"/>
        </w:rPr>
        <w:t>13 апреля 1958 год</w:t>
      </w:r>
      <w:r>
        <w:rPr>
          <w:rFonts w:ascii="Times New Roman" w:hAnsi="Times New Roman" w:cs="Times New Roman"/>
          <w:sz w:val="24"/>
          <w:szCs w:val="24"/>
        </w:rPr>
        <w:t xml:space="preserve">а ПАСТEOFR и СТРОЦЕНЬ в доме ГОРДИИ пытались совершить террористический акт над бригадиром </w:t>
      </w:r>
      <w:r w:rsidR="00DA25C1">
        <w:rPr>
          <w:rFonts w:ascii="Times New Roman" w:hAnsi="Times New Roman" w:cs="Times New Roman"/>
          <w:sz w:val="24"/>
          <w:szCs w:val="24"/>
        </w:rPr>
        <w:t xml:space="preserve">колхоза имени ШЕВЧЕНКО КОВЦУН </w:t>
      </w:r>
      <w:proofErr w:type="spellStart"/>
      <w:r w:rsidR="00DA25C1">
        <w:rPr>
          <w:rFonts w:ascii="Times New Roman" w:hAnsi="Times New Roman" w:cs="Times New Roman"/>
          <w:sz w:val="24"/>
          <w:szCs w:val="24"/>
        </w:rPr>
        <w:t>Марьяном</w:t>
      </w:r>
      <w:proofErr w:type="spellEnd"/>
      <w:r w:rsidR="00DA25C1">
        <w:rPr>
          <w:rFonts w:ascii="Times New Roman" w:hAnsi="Times New Roman" w:cs="Times New Roman"/>
          <w:sz w:val="24"/>
          <w:szCs w:val="24"/>
        </w:rPr>
        <w:t xml:space="preserve"> Дмитриевичем и произвели выстрел из пистолета. ГОРДИИ, зная об этом, в органы советской власти не сообщил /т. </w:t>
      </w:r>
      <w:r w:rsidR="00DA25C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A2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5C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A25C1">
        <w:rPr>
          <w:rFonts w:ascii="Times New Roman" w:hAnsi="Times New Roman" w:cs="Times New Roman"/>
          <w:sz w:val="24"/>
          <w:szCs w:val="24"/>
        </w:rPr>
        <w:t>. 182-189, 241-242, 122-124; т. </w:t>
      </w:r>
      <w:r w:rsidR="00DA25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2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5C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A25C1">
        <w:rPr>
          <w:rFonts w:ascii="Times New Roman" w:hAnsi="Times New Roman" w:cs="Times New Roman"/>
          <w:sz w:val="24"/>
          <w:szCs w:val="24"/>
        </w:rPr>
        <w:t xml:space="preserve">. 226-227, т. </w:t>
      </w:r>
      <w:r w:rsidR="00DA25C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A2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5C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A25C1">
        <w:rPr>
          <w:rFonts w:ascii="Times New Roman" w:hAnsi="Times New Roman" w:cs="Times New Roman"/>
          <w:sz w:val="24"/>
          <w:szCs w:val="24"/>
        </w:rPr>
        <w:t>. 1-37, 44-45, 129-132/</w:t>
      </w:r>
      <w:r w:rsidR="00493AB4">
        <w:rPr>
          <w:rFonts w:ascii="Times New Roman" w:hAnsi="Times New Roman" w:cs="Times New Roman"/>
          <w:sz w:val="24"/>
          <w:szCs w:val="24"/>
        </w:rPr>
        <w:t>.</w:t>
      </w:r>
    </w:p>
    <w:p w14:paraId="1C96626D" w14:textId="77777777" w:rsidR="001B343F" w:rsidRDefault="001B343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шенный в качестве обвиняемого ГОРДИЙ С.И. в предъявленном ему обвинении виновным себя признал /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39-255/, отрицает, что советовал ПАСТУЩАК и СТРОЦЕНЬ убить РЕКУШ, и заявляет, что на их намерение убить РTREI он ответил молчанием, однако в этом изобличается показаниями обвиняемого ПАСТУЩАК и очной ставкой с ним /т.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24-130, 137-144, 201-203, 228; т. 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41-147/.</w:t>
      </w:r>
    </w:p>
    <w:p w14:paraId="504A9FA0" w14:textId="77777777" w:rsidR="007634AC" w:rsidRDefault="001B343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ГОРДИЙ в преступной деятельности изобличается показаниями обвиняемых ПАСТУЩАК А.Т. 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96-208, 223-227/, СТРОЦЕНЬ</w:t>
      </w:r>
      <w:r w:rsidRPr="001B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М. /т. 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99-102, 120-124, 136-139/, показаниями свидетелей ГОРДИИ А.П. /т. 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3-9, т. 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5-29/, </w:t>
      </w:r>
      <w:r>
        <w:rPr>
          <w:rFonts w:ascii="Times New Roman" w:hAnsi="Times New Roman" w:cs="Times New Roman"/>
          <w:sz w:val="24"/>
          <w:szCs w:val="24"/>
        </w:rPr>
        <w:lastRenderedPageBreak/>
        <w:t>КОВЦУН М.Д. /т. 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-14/, СТРОЦЕНЬ Т.С. /т. 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91-92, т. 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18-123/, КОГУТ И.В. /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11-117, т. 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24-128/, вещественными доказательствами, изъятыми у ПАСТУЩАК – пистолетом ТТ /т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9-58, пакет №1/,изъятыми при убийстве РЕКУШ </w:t>
      </w:r>
      <w:r w:rsidR="00D01BB1">
        <w:rPr>
          <w:rFonts w:ascii="Times New Roman" w:hAnsi="Times New Roman" w:cs="Times New Roman"/>
          <w:sz w:val="24"/>
          <w:szCs w:val="24"/>
        </w:rPr>
        <w:t xml:space="preserve">пулей и гильзой /т. 1 </w:t>
      </w:r>
      <w:proofErr w:type="spellStart"/>
      <w:r w:rsidR="00D01BB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01BB1">
        <w:rPr>
          <w:rFonts w:ascii="Times New Roman" w:hAnsi="Times New Roman" w:cs="Times New Roman"/>
          <w:sz w:val="24"/>
          <w:szCs w:val="24"/>
        </w:rPr>
        <w:t>. 50/, изъятой в доме ГОРДИЙ пулей /т. </w:t>
      </w:r>
      <w:r w:rsidR="00D01BB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0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BB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01BB1">
        <w:rPr>
          <w:rFonts w:ascii="Times New Roman" w:hAnsi="Times New Roman" w:cs="Times New Roman"/>
          <w:sz w:val="24"/>
          <w:szCs w:val="24"/>
        </w:rPr>
        <w:t>. 10/, наволочкой от подушки и филенкой от деревянной кровати, пробитыми пулей /т. </w:t>
      </w:r>
      <w:r w:rsidR="00D01B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0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BB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01BB1">
        <w:rPr>
          <w:rFonts w:ascii="Times New Roman" w:hAnsi="Times New Roman" w:cs="Times New Roman"/>
          <w:sz w:val="24"/>
          <w:szCs w:val="24"/>
        </w:rPr>
        <w:t>. 15-16. Пакет « 1/, изъятым у КОВЦУН пиджаком</w:t>
      </w:r>
      <w:r w:rsidR="00D01BB1" w:rsidRPr="00D01BB1">
        <w:rPr>
          <w:rFonts w:ascii="Times New Roman" w:hAnsi="Times New Roman" w:cs="Times New Roman"/>
          <w:sz w:val="24"/>
          <w:szCs w:val="24"/>
        </w:rPr>
        <w:t xml:space="preserve"> </w:t>
      </w:r>
      <w:r w:rsidR="00D01BB1">
        <w:rPr>
          <w:rFonts w:ascii="Times New Roman" w:hAnsi="Times New Roman" w:cs="Times New Roman"/>
          <w:sz w:val="24"/>
          <w:szCs w:val="24"/>
        </w:rPr>
        <w:t>с оторванным бортом /т. </w:t>
      </w:r>
      <w:r w:rsidR="00D01BB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0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BB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01BB1">
        <w:rPr>
          <w:rFonts w:ascii="Times New Roman" w:hAnsi="Times New Roman" w:cs="Times New Roman"/>
          <w:sz w:val="24"/>
          <w:szCs w:val="24"/>
        </w:rPr>
        <w:t>. 107-118, пакет № 2/, заключением баллистической экспертизы</w:t>
      </w:r>
      <w:r w:rsidR="00D01BB1" w:rsidRPr="007634AC">
        <w:rPr>
          <w:rFonts w:ascii="Times New Roman" w:hAnsi="Times New Roman" w:cs="Times New Roman"/>
          <w:sz w:val="24"/>
          <w:szCs w:val="24"/>
        </w:rPr>
        <w:t xml:space="preserve"> </w:t>
      </w:r>
      <w:r w:rsidR="00D01BB1">
        <w:rPr>
          <w:rFonts w:ascii="Times New Roman" w:hAnsi="Times New Roman" w:cs="Times New Roman"/>
          <w:sz w:val="24"/>
          <w:szCs w:val="24"/>
        </w:rPr>
        <w:t>/т. </w:t>
      </w:r>
      <w:r w:rsidR="00D01B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0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BB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01BB1">
        <w:rPr>
          <w:rFonts w:ascii="Times New Roman" w:hAnsi="Times New Roman" w:cs="Times New Roman"/>
          <w:sz w:val="24"/>
          <w:szCs w:val="24"/>
        </w:rPr>
        <w:t>. 180-185/, заключением технической экспертизы /т. </w:t>
      </w:r>
      <w:r w:rsidR="00D01BB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0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BB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01BB1">
        <w:rPr>
          <w:rFonts w:ascii="Times New Roman" w:hAnsi="Times New Roman" w:cs="Times New Roman"/>
          <w:sz w:val="24"/>
          <w:szCs w:val="24"/>
        </w:rPr>
        <w:t>. 114-115/, проведенным следственным экспериментом /т. </w:t>
      </w:r>
      <w:r w:rsidR="00D01B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0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BB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01BB1">
        <w:rPr>
          <w:rFonts w:ascii="Times New Roman" w:hAnsi="Times New Roman" w:cs="Times New Roman"/>
          <w:sz w:val="24"/>
          <w:szCs w:val="24"/>
        </w:rPr>
        <w:t>. 22-33/ и показаниями свидетелей ГРИЦИШИНА С.Н. и ТУРКО А.А., участвовавших при проведении и эксперимента /т. </w:t>
      </w:r>
      <w:r w:rsidR="00D01B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0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BB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01BB1">
        <w:rPr>
          <w:rFonts w:ascii="Times New Roman" w:hAnsi="Times New Roman" w:cs="Times New Roman"/>
          <w:sz w:val="24"/>
          <w:szCs w:val="24"/>
        </w:rPr>
        <w:t>. 34-46/.</w:t>
      </w:r>
    </w:p>
    <w:p w14:paraId="59DAA786" w14:textId="77777777" w:rsidR="00D01BB1" w:rsidRDefault="00D01BB1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996D3" w14:textId="77777777" w:rsidR="00D01BB1" w:rsidRPr="00D01BB1" w:rsidRDefault="00D54143" w:rsidP="00D01B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основании изложенного обвиняются:</w:t>
      </w:r>
    </w:p>
    <w:p w14:paraId="6BFBD9A4" w14:textId="77777777" w:rsidR="00D01BB1" w:rsidRDefault="00D01BB1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9633D" w14:textId="77777777" w:rsidR="00D54143" w:rsidRPr="00D54143" w:rsidRDefault="00D54143" w:rsidP="00D54143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АСТУЩАК Ада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омови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29 года рождения, у</w:t>
      </w:r>
      <w:r w:rsidRPr="00D54143">
        <w:rPr>
          <w:rFonts w:ascii="Times New Roman" w:hAnsi="Times New Roman" w:cs="Times New Roman"/>
          <w:sz w:val="24"/>
          <w:szCs w:val="24"/>
        </w:rPr>
        <w:t xml:space="preserve">роженец </w:t>
      </w:r>
      <w:r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т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 Тернопольской области, украинец, гражданин СССР</w:t>
      </w:r>
      <w:r w:rsidR="00A87FCA">
        <w:rPr>
          <w:rFonts w:ascii="Times New Roman" w:hAnsi="Times New Roman" w:cs="Times New Roman"/>
          <w:sz w:val="24"/>
          <w:szCs w:val="24"/>
        </w:rPr>
        <w:t>, б/п, образование 5 классов, ранее не судим, до ареста проживал в с. </w:t>
      </w:r>
      <w:proofErr w:type="spellStart"/>
      <w:r w:rsidR="00A87FCA"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 w:rsidR="00A87FCA">
        <w:rPr>
          <w:rFonts w:ascii="Times New Roman" w:hAnsi="Times New Roman" w:cs="Times New Roman"/>
          <w:sz w:val="24"/>
          <w:szCs w:val="24"/>
        </w:rPr>
        <w:t>, работал бригадиром колхоза имени Шевченко по борьбе с вредителями полей.</w:t>
      </w:r>
    </w:p>
    <w:p w14:paraId="29C0DBFA" w14:textId="77777777" w:rsidR="00D01BB1" w:rsidRDefault="00D01BB1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3BDDD" w14:textId="77777777" w:rsidR="00D01BB1" w:rsidRDefault="00A87FCA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том, что:</w:t>
      </w:r>
      <w:r>
        <w:rPr>
          <w:rFonts w:ascii="Times New Roman" w:hAnsi="Times New Roman" w:cs="Times New Roman"/>
          <w:sz w:val="24"/>
          <w:szCs w:val="24"/>
        </w:rPr>
        <w:t xml:space="preserve"> осенью 1944 года был вовлечен в молодежную националистическую организацию «Юнаки», ставившую своей целью оказание помощи бандитам ОУН в их борьбе с советской властью за создание на территории УССР т.н. «Самостийной Украины», был на сборе организации, по указанию станичного организации в 1944 году отвозил бандитов ОУН в другие села а в1945 году распространил листовки антисоветского содержания; летом 1948 года разрушил три пятиконечные звездочки вокруг пикетных столбов на железной дороге; осенью 1948 года читал брошюру антисоветского содержания</w:t>
      </w:r>
      <w:r w:rsidR="00085569">
        <w:rPr>
          <w:rFonts w:ascii="Times New Roman" w:hAnsi="Times New Roman" w:cs="Times New Roman"/>
          <w:sz w:val="24"/>
          <w:szCs w:val="24"/>
        </w:rPr>
        <w:t>; осенью 1949 года и в мае 1950 году</w:t>
      </w:r>
      <w:r w:rsidR="0008556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085569">
        <w:rPr>
          <w:rFonts w:ascii="Times New Roman" w:hAnsi="Times New Roman" w:cs="Times New Roman"/>
          <w:sz w:val="24"/>
          <w:szCs w:val="24"/>
        </w:rPr>
        <w:t xml:space="preserve"> разбрасывал в селе листовки антисоветского содержания; летом 1950 года перевозил </w:t>
      </w:r>
      <w:proofErr w:type="spellStart"/>
      <w:r w:rsidR="00085569">
        <w:rPr>
          <w:rFonts w:ascii="Times New Roman" w:hAnsi="Times New Roman" w:cs="Times New Roman"/>
          <w:sz w:val="24"/>
          <w:szCs w:val="24"/>
        </w:rPr>
        <w:t>оуновские</w:t>
      </w:r>
      <w:proofErr w:type="spellEnd"/>
      <w:r w:rsidR="00085569">
        <w:rPr>
          <w:rFonts w:ascii="Times New Roman" w:hAnsi="Times New Roman" w:cs="Times New Roman"/>
          <w:sz w:val="24"/>
          <w:szCs w:val="24"/>
        </w:rPr>
        <w:t xml:space="preserve"> информации в обусловленное место; весной 1951 года раненому бандиту ОУН «ОРЕЛ» принес медикаменты и сделал перевязку; летом 1954 года приобрел и хранил пистолет ТТ и пистолет, сделанный из ракетницы, последний передал на хранение СТРОЦЕНЬ П.Н., в ночь с 26 на 27 августа 1956 года совместно со СТРОЦЕНЬ совершил террористический акт над прибывшим в отпуск из Польши в СССР капитаном польской армии РЕКУШ Дмитрием-Зигмундом Антоновичем, которого лично убил из пистолета ТТ; 3 марта 1957 года совместно со СТРОЦЕНЬ П.Н. похитил из магазина </w:t>
      </w:r>
      <w:proofErr w:type="spellStart"/>
      <w:r w:rsidR="00085569">
        <w:rPr>
          <w:rFonts w:ascii="Times New Roman" w:hAnsi="Times New Roman" w:cs="Times New Roman"/>
          <w:sz w:val="24"/>
          <w:szCs w:val="24"/>
        </w:rPr>
        <w:t>Муховского</w:t>
      </w:r>
      <w:proofErr w:type="spellEnd"/>
      <w:r w:rsidR="00085569">
        <w:rPr>
          <w:rFonts w:ascii="Times New Roman" w:hAnsi="Times New Roman" w:cs="Times New Roman"/>
          <w:sz w:val="24"/>
          <w:szCs w:val="24"/>
        </w:rPr>
        <w:t xml:space="preserve"> ССТ 600 рублей денег; ночью </w:t>
      </w:r>
      <w:r w:rsidR="00085569">
        <w:rPr>
          <w:rFonts w:ascii="Times New Roman" w:hAnsi="Times New Roman" w:cs="Times New Roman"/>
          <w:sz w:val="24"/>
          <w:szCs w:val="24"/>
          <w:u w:val="single"/>
        </w:rPr>
        <w:t>13 апреля 1958 года</w:t>
      </w:r>
      <w:r w:rsidR="00085569">
        <w:rPr>
          <w:rFonts w:ascii="Times New Roman" w:hAnsi="Times New Roman" w:cs="Times New Roman"/>
          <w:sz w:val="24"/>
          <w:szCs w:val="24"/>
        </w:rPr>
        <w:t xml:space="preserve"> совместно со СТРОЦЕНЬ П.Н. пытался совершить террористический акт над бригадиром колхоза имени ШЕВЧЕНКО КОВЦУН </w:t>
      </w:r>
      <w:proofErr w:type="spellStart"/>
      <w:r w:rsidR="00085569">
        <w:rPr>
          <w:rFonts w:ascii="Times New Roman" w:hAnsi="Times New Roman" w:cs="Times New Roman"/>
          <w:sz w:val="24"/>
          <w:szCs w:val="24"/>
        </w:rPr>
        <w:t>Марьяном</w:t>
      </w:r>
      <w:proofErr w:type="spellEnd"/>
      <w:r w:rsidR="00085569">
        <w:rPr>
          <w:rFonts w:ascii="Times New Roman" w:hAnsi="Times New Roman" w:cs="Times New Roman"/>
          <w:sz w:val="24"/>
          <w:szCs w:val="24"/>
        </w:rPr>
        <w:t xml:space="preserve"> Дмитриевичем, однако это ему осуществить не удалось, т.е. в преступлениях, предусмотренных ст. ст. 54-1«а», 54-8, 54-10 ч. </w:t>
      </w:r>
      <w:r w:rsidR="000855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5569">
        <w:rPr>
          <w:rFonts w:ascii="Times New Roman" w:hAnsi="Times New Roman" w:cs="Times New Roman"/>
          <w:sz w:val="24"/>
          <w:szCs w:val="24"/>
        </w:rPr>
        <w:t>, 54-11, 196 УК УССР и ст. 4 Указа Президиума Верховного Совета СССР от 4/</w:t>
      </w:r>
      <w:r w:rsidR="0008556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85569">
        <w:rPr>
          <w:rFonts w:ascii="Times New Roman" w:hAnsi="Times New Roman" w:cs="Times New Roman"/>
          <w:sz w:val="24"/>
          <w:szCs w:val="24"/>
        </w:rPr>
        <w:t>-47 г. «Об уголовной ответственности за хищение государственного и общественного имущества»</w:t>
      </w:r>
      <w:r w:rsidR="008C298F">
        <w:rPr>
          <w:rFonts w:ascii="Times New Roman" w:hAnsi="Times New Roman" w:cs="Times New Roman"/>
          <w:sz w:val="24"/>
          <w:szCs w:val="24"/>
        </w:rPr>
        <w:t>;</w:t>
      </w:r>
    </w:p>
    <w:p w14:paraId="5396569A" w14:textId="77777777" w:rsidR="008C298F" w:rsidRDefault="008C298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53AFF" w14:textId="77777777" w:rsidR="006B150B" w:rsidRPr="006B150B" w:rsidRDefault="006B150B" w:rsidP="006B150B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ЦЕНЬ Павел Николаевич</w:t>
      </w:r>
      <w:r>
        <w:rPr>
          <w:rFonts w:ascii="Times New Roman" w:hAnsi="Times New Roman" w:cs="Times New Roman"/>
          <w:sz w:val="24"/>
          <w:szCs w:val="24"/>
        </w:rPr>
        <w:t>, 1928 года рождения, уроженец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т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ернопольской области, украинец, гражданин СССР, б/п, с образованием 3 класса, ранее не судим, до ареста проживал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тал возчиком в колхозе имени Шевченко.</w:t>
      </w:r>
    </w:p>
    <w:p w14:paraId="17351571" w14:textId="77777777" w:rsidR="006B150B" w:rsidRPr="00604D6C" w:rsidRDefault="006B150B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 том, что:</w:t>
      </w:r>
      <w:r>
        <w:rPr>
          <w:rFonts w:ascii="Times New Roman" w:hAnsi="Times New Roman" w:cs="Times New Roman"/>
          <w:sz w:val="24"/>
          <w:szCs w:val="24"/>
        </w:rPr>
        <w:t xml:space="preserve"> осенью 1944 года был вовлечен в молодежную националистическую организацию «Юнаки», </w:t>
      </w:r>
      <w:r w:rsidRPr="006B150B">
        <w:rPr>
          <w:rFonts w:ascii="Times New Roman" w:hAnsi="Times New Roman" w:cs="Times New Roman"/>
          <w:sz w:val="24"/>
          <w:szCs w:val="24"/>
        </w:rPr>
        <w:t>ставившую своей целью оказание помощи бандитам ОУН в их борьбе с советской властью за создание на территории УССР т.н. «Самостийной Украины»,</w:t>
      </w:r>
      <w:r>
        <w:rPr>
          <w:rFonts w:ascii="Times New Roman" w:hAnsi="Times New Roman" w:cs="Times New Roman"/>
          <w:sz w:val="24"/>
          <w:szCs w:val="24"/>
        </w:rPr>
        <w:t>; осенью 1948 года приобрел брошюру антисоветского содержания, которую давал читать другим лицам; в 1948 году приобрел карабин русского образца, который хранил в соломенной крыше сарая ЦЕРКОВНОГО И.Т., а когда карабин там был найден, то написал и подбросил ЦЕРКОВНОМУ анонимную записку угрожающего характера; осенью 1949 года и в мае 1950 года разбрасывал в селе листовки антисоветского содержания, весной 1951 года в течение двух дней укрывал в сарае раненого бандита ОУН «ОРЕЛ», снабжал его продуктами питания и делал ему перевязку; с 1956 года до дня ареста хранил пистолет, сделанный из ракетницы для стрельбы патронами пистолета ТТ</w:t>
      </w:r>
      <w:r w:rsidR="00604D6C">
        <w:rPr>
          <w:rFonts w:ascii="Times New Roman" w:hAnsi="Times New Roman" w:cs="Times New Roman"/>
          <w:sz w:val="24"/>
          <w:szCs w:val="24"/>
        </w:rPr>
        <w:t xml:space="preserve">; в ночь с 26 на 27 августа 1956 года совместно с ПАСТУЩАК А.Т. участвовал в совершении террористического акта над прибывшим из Польши </w:t>
      </w:r>
      <w:r w:rsidR="00604D6C" w:rsidRPr="00604D6C">
        <w:rPr>
          <w:rFonts w:ascii="Times New Roman" w:hAnsi="Times New Roman" w:cs="Times New Roman"/>
          <w:sz w:val="24"/>
          <w:szCs w:val="24"/>
        </w:rPr>
        <w:t>в СССР капитаном польской армии РЕКУШ Дмитрием-Зигмундом Антоновичем,</w:t>
      </w:r>
      <w:r w:rsidR="00604D6C">
        <w:rPr>
          <w:rFonts w:ascii="Times New Roman" w:hAnsi="Times New Roman" w:cs="Times New Roman"/>
          <w:sz w:val="24"/>
          <w:szCs w:val="24"/>
        </w:rPr>
        <w:t xml:space="preserve"> при совершении теракта предложил ПАСТУЩАКУ стрелять в голову, что последний и сделал, убив РЕКУШ; 3 марта 1957 года вместе с ПАСТУЩАК А.Т. похитили из магазина </w:t>
      </w:r>
      <w:proofErr w:type="spellStart"/>
      <w:r w:rsidR="00604D6C">
        <w:rPr>
          <w:rFonts w:ascii="Times New Roman" w:hAnsi="Times New Roman" w:cs="Times New Roman"/>
          <w:sz w:val="24"/>
          <w:szCs w:val="24"/>
        </w:rPr>
        <w:t>Муховского</w:t>
      </w:r>
      <w:proofErr w:type="spellEnd"/>
      <w:r w:rsidR="00604D6C">
        <w:rPr>
          <w:rFonts w:ascii="Times New Roman" w:hAnsi="Times New Roman" w:cs="Times New Roman"/>
          <w:sz w:val="24"/>
          <w:szCs w:val="24"/>
        </w:rPr>
        <w:t xml:space="preserve"> ССТ 600 рублей денег; 13 апреля 1958 года совместно с ПАСТУЩАК А.Т. пытался совершить террористический акт над бригадиром колхоза имени Шевченко КОВЦУН </w:t>
      </w:r>
      <w:proofErr w:type="spellStart"/>
      <w:r w:rsidR="00604D6C">
        <w:rPr>
          <w:rFonts w:ascii="Times New Roman" w:hAnsi="Times New Roman" w:cs="Times New Roman"/>
          <w:sz w:val="24"/>
          <w:szCs w:val="24"/>
        </w:rPr>
        <w:t>Марьяном</w:t>
      </w:r>
      <w:proofErr w:type="spellEnd"/>
      <w:r w:rsidR="00604D6C">
        <w:rPr>
          <w:rFonts w:ascii="Times New Roman" w:hAnsi="Times New Roman" w:cs="Times New Roman"/>
          <w:sz w:val="24"/>
          <w:szCs w:val="24"/>
        </w:rPr>
        <w:t xml:space="preserve"> Дмитриевичем, однако это им осуществить не удалось, т.е. в преступлениях, предусмотренных ст. ст. 54-1«а», 54-8, 54-10 ч. </w:t>
      </w:r>
      <w:r w:rsidR="00604D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04D6C">
        <w:rPr>
          <w:rFonts w:ascii="Times New Roman" w:hAnsi="Times New Roman" w:cs="Times New Roman"/>
          <w:sz w:val="24"/>
          <w:szCs w:val="24"/>
        </w:rPr>
        <w:t>, 54-11, 196 УК УССР и</w:t>
      </w:r>
      <w:r w:rsidR="00604D6C" w:rsidRPr="00604D6C">
        <w:rPr>
          <w:rFonts w:ascii="Times New Roman" w:hAnsi="Times New Roman" w:cs="Times New Roman"/>
          <w:sz w:val="24"/>
          <w:szCs w:val="24"/>
        </w:rPr>
        <w:t xml:space="preserve"> ст. 4 Указа Президиума Верховного Совета СССР от 4/VI-47 г. «Об уголовной ответственности за хищение государственного и общественного имущества»;</w:t>
      </w:r>
    </w:p>
    <w:p w14:paraId="6A844A7E" w14:textId="77777777" w:rsidR="006B150B" w:rsidRDefault="006B150B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2AB7AF" w14:textId="77777777" w:rsidR="008C298F" w:rsidRPr="008C298F" w:rsidRDefault="008C298F" w:rsidP="006B150B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РДИЙ Степан Иванович</w:t>
      </w:r>
      <w:r>
        <w:rPr>
          <w:rFonts w:ascii="Times New Roman" w:hAnsi="Times New Roman" w:cs="Times New Roman"/>
          <w:sz w:val="24"/>
          <w:szCs w:val="24"/>
        </w:rPr>
        <w:t>, 1906 года рождения, уроженец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т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 Тернопольской области, украинец, гражданин СССР,</w:t>
      </w:r>
      <w:r w:rsidR="00982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/п</w:t>
      </w:r>
      <w:r w:rsidR="0098206D">
        <w:rPr>
          <w:rFonts w:ascii="Times New Roman" w:hAnsi="Times New Roman" w:cs="Times New Roman"/>
          <w:sz w:val="24"/>
          <w:szCs w:val="24"/>
        </w:rPr>
        <w:t xml:space="preserve"> с образованием 1 класс, ранее не судим, до ареста проживал в с. </w:t>
      </w:r>
      <w:proofErr w:type="spellStart"/>
      <w:r w:rsidR="0098206D">
        <w:rPr>
          <w:rFonts w:ascii="Times New Roman" w:hAnsi="Times New Roman" w:cs="Times New Roman"/>
          <w:sz w:val="24"/>
          <w:szCs w:val="24"/>
        </w:rPr>
        <w:t>Муховка</w:t>
      </w:r>
      <w:proofErr w:type="spellEnd"/>
      <w:r w:rsidR="0098206D">
        <w:rPr>
          <w:rFonts w:ascii="Times New Roman" w:hAnsi="Times New Roman" w:cs="Times New Roman"/>
          <w:sz w:val="24"/>
          <w:szCs w:val="24"/>
        </w:rPr>
        <w:t>. Работал кузнецом на конезаводе № 19.</w:t>
      </w:r>
    </w:p>
    <w:p w14:paraId="31D5B4B4" w14:textId="77777777" w:rsidR="008C298F" w:rsidRDefault="008C298F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2283E" w14:textId="77777777" w:rsidR="008C298F" w:rsidRDefault="0098206D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том, что:</w:t>
      </w:r>
      <w:r>
        <w:rPr>
          <w:rFonts w:ascii="Times New Roman" w:hAnsi="Times New Roman" w:cs="Times New Roman"/>
          <w:sz w:val="24"/>
          <w:szCs w:val="24"/>
        </w:rPr>
        <w:t xml:space="preserve"> зная, что ПАСТУЩАК А.Т. им СТРОЦЕНЬ П.Н. намериваются совершить террористический акт над прибывшим в отпуск из Польши в СССР капитаном польской армии РЕКУШ Дмитрием-Зигмундом Антоновичем, своими действиями и советами способствовал совершению вышеуказанного теракта, видел у ПАСТУЩАК пистолет ТТ, из которого он намеривался убить РЕКУШ, а в ночь с 26 на 27 августа 1956 года при встрече с ПАСТУЩАК и СТРОЦЕНЬ высказал необходимость убить РЕКУШ и закрыл в сарай свою собаку, чтобы она не мешала осуществлению теракта; 13 апреля 1958 года в его доме ПАСТУЩАК и СТРОЦЕНЬ пытались совершить теракт над бригадиром колхоза имени Шевченко КОВЦ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я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евичем, произвели выстрел из пистолета, однако ГОРДИЙ об этом в органы советской власти не сообщил, т.е. в преступлениях, предусмотренных ст. ст. 20-54-8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>54-12</w:t>
      </w:r>
      <w:r>
        <w:rPr>
          <w:rFonts w:ascii="Times New Roman" w:hAnsi="Times New Roman" w:cs="Times New Roman"/>
          <w:sz w:val="24"/>
          <w:szCs w:val="24"/>
        </w:rPr>
        <w:t xml:space="preserve"> УК УССР.</w:t>
      </w:r>
    </w:p>
    <w:p w14:paraId="71DABF36" w14:textId="77777777" w:rsidR="0098206D" w:rsidRDefault="0098206D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я следствие по делу законченным, руководствуясь ст. 204 УПК УССР следственное дело № 10644 по обвинению ПАСТУЩАК, СТРОЦЕНЬ и ГОРДИЙ направить </w:t>
      </w:r>
      <w:r w:rsidRPr="0098206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98206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окуратуру Тернопольской области для передачи по подсудности.</w:t>
      </w:r>
    </w:p>
    <w:p w14:paraId="6FE67EF0" w14:textId="77777777" w:rsidR="0098206D" w:rsidRDefault="0098206D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ительное заключение составлено «17» сентября 1958 года в гор. Тернополь.</w:t>
      </w:r>
    </w:p>
    <w:p w14:paraId="78A0B4FF" w14:textId="77777777" w:rsidR="0098206D" w:rsidRDefault="0098206D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C858F" w14:textId="77777777" w:rsidR="0098206D" w:rsidRDefault="0098206D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ЛЕДОВАТЕЛЬ СЛЕДОТДЕЛА УКГБ ПРИ СМ УССР</w:t>
      </w:r>
    </w:p>
    <w:p w14:paraId="3AACA095" w14:textId="77777777" w:rsidR="008C298F" w:rsidRPr="001274F1" w:rsidRDefault="0098206D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РНОПОЛЬСКОЙ ОБЛАСТИ </w:t>
      </w:r>
      <w:r w:rsidR="001274F1" w:rsidRPr="001274F1">
        <w:rPr>
          <w:rFonts w:ascii="Times New Roman" w:hAnsi="Times New Roman" w:cs="Times New Roman"/>
          <w:spacing w:val="20"/>
          <w:sz w:val="24"/>
          <w:szCs w:val="24"/>
        </w:rPr>
        <w:t>капитан</w:t>
      </w:r>
    </w:p>
    <w:p w14:paraId="0B99419C" w14:textId="77777777" w:rsidR="00085569" w:rsidRPr="001274F1" w:rsidRDefault="001274F1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D6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604D6C">
        <w:rPr>
          <w:rFonts w:ascii="Times New Roman" w:hAnsi="Times New Roman" w:cs="Times New Roman"/>
          <w:sz w:val="24"/>
          <w:szCs w:val="24"/>
        </w:rPr>
        <w:t>]</w:t>
      </w:r>
      <w:r w:rsidRPr="00604D6C">
        <w:rPr>
          <w:rFonts w:ascii="Times New Roman" w:hAnsi="Times New Roman" w:cs="Times New Roman"/>
          <w:sz w:val="24"/>
          <w:szCs w:val="24"/>
        </w:rPr>
        <w:tab/>
      </w:r>
      <w:r w:rsidRPr="00604D6C">
        <w:rPr>
          <w:rFonts w:ascii="Times New Roman" w:hAnsi="Times New Roman" w:cs="Times New Roman"/>
          <w:sz w:val="24"/>
          <w:szCs w:val="24"/>
        </w:rPr>
        <w:tab/>
      </w:r>
      <w:r w:rsidRPr="00604D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БЕДЕВКА/</w:t>
      </w:r>
    </w:p>
    <w:p w14:paraId="1176AA1C" w14:textId="77777777" w:rsidR="00085569" w:rsidRDefault="00085569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689CA3" w14:textId="77777777" w:rsidR="00085569" w:rsidRDefault="00604D6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ОГЛАСЕН»</w:t>
      </w:r>
    </w:p>
    <w:p w14:paraId="184DCFFD" w14:textId="77777777" w:rsidR="00604D6C" w:rsidRDefault="00604D6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ЛЕДОТДЕЛА УКГБ ПРИ СМ УССР</w:t>
      </w:r>
    </w:p>
    <w:p w14:paraId="7C30EE47" w14:textId="77777777" w:rsidR="00604D6C" w:rsidRPr="00604D6C" w:rsidRDefault="00604D6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РНОПОЛЬСКОЙ ОБЛАСТИ </w:t>
      </w:r>
      <w:r w:rsidRPr="00604D6C">
        <w:rPr>
          <w:rFonts w:ascii="Times New Roman" w:hAnsi="Times New Roman" w:cs="Times New Roman"/>
          <w:spacing w:val="20"/>
          <w:sz w:val="24"/>
          <w:szCs w:val="24"/>
        </w:rPr>
        <w:t>подполковник</w:t>
      </w:r>
    </w:p>
    <w:p w14:paraId="7C322408" w14:textId="77777777" w:rsidR="00604D6C" w:rsidRPr="00604D6C" w:rsidRDefault="00604D6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D6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604D6C">
        <w:rPr>
          <w:rFonts w:ascii="Times New Roman" w:hAnsi="Times New Roman" w:cs="Times New Roman"/>
          <w:sz w:val="24"/>
          <w:szCs w:val="24"/>
        </w:rPr>
        <w:t>]</w:t>
      </w:r>
      <w:r w:rsidRPr="00604D6C">
        <w:rPr>
          <w:rFonts w:ascii="Times New Roman" w:hAnsi="Times New Roman" w:cs="Times New Roman"/>
          <w:sz w:val="24"/>
          <w:szCs w:val="24"/>
        </w:rPr>
        <w:tab/>
      </w:r>
      <w:r w:rsidRPr="00604D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/РУСЕВ/</w:t>
      </w:r>
    </w:p>
    <w:p w14:paraId="2A9D4C0E" w14:textId="77777777" w:rsidR="00604D6C" w:rsidRDefault="00604D6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B8661" w14:textId="77777777" w:rsidR="00604D6C" w:rsidRPr="00604D6C" w:rsidRDefault="00604D6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РАВКА:</w:t>
      </w:r>
    </w:p>
    <w:p w14:paraId="70DF3A83" w14:textId="77777777" w:rsidR="00604D6C" w:rsidRPr="00604D6C" w:rsidRDefault="008827F7" w:rsidP="00604D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4D6C" w:rsidRPr="00604D6C">
        <w:rPr>
          <w:rFonts w:ascii="Times New Roman" w:hAnsi="Times New Roman" w:cs="Times New Roman"/>
          <w:sz w:val="24"/>
          <w:szCs w:val="24"/>
        </w:rPr>
        <w:t>ело возб</w:t>
      </w:r>
      <w:r w:rsidR="00604D6C">
        <w:rPr>
          <w:rFonts w:ascii="Times New Roman" w:hAnsi="Times New Roman" w:cs="Times New Roman"/>
          <w:sz w:val="24"/>
          <w:szCs w:val="24"/>
        </w:rPr>
        <w:t>у</w:t>
      </w:r>
      <w:r w:rsidR="00604D6C" w:rsidRPr="00604D6C">
        <w:rPr>
          <w:rFonts w:ascii="Times New Roman" w:hAnsi="Times New Roman" w:cs="Times New Roman"/>
          <w:sz w:val="24"/>
          <w:szCs w:val="24"/>
        </w:rPr>
        <w:t>ждено 15/</w:t>
      </w:r>
      <w:r w:rsidR="00604D6C" w:rsidRPr="00604D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04D6C" w:rsidRPr="00604D6C">
        <w:rPr>
          <w:rFonts w:ascii="Times New Roman" w:hAnsi="Times New Roman" w:cs="Times New Roman"/>
          <w:sz w:val="24"/>
          <w:szCs w:val="24"/>
        </w:rPr>
        <w:t>-58 г.</w:t>
      </w:r>
    </w:p>
    <w:p w14:paraId="3ED4966C" w14:textId="77777777" w:rsidR="00604D6C" w:rsidRDefault="00604D6C" w:rsidP="00604D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ЩАК А.Т. и СТРОЦЕНЬ П.Н. арестованы 15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1958 г., ГОРДИЙ С.И. арестован 21/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-58 г.</w:t>
      </w:r>
    </w:p>
    <w:p w14:paraId="7C9B772F" w14:textId="77777777" w:rsidR="00604D6C" w:rsidRDefault="00604D6C" w:rsidP="00604D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ение ПАСТУЩАК и СТРОЦЕНЬ предъявлено 26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58 г. и 27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-58 г., 16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-58 г., ГОРДИЙ С.И. 30/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827F7">
        <w:rPr>
          <w:rFonts w:ascii="Times New Roman" w:hAnsi="Times New Roman" w:cs="Times New Roman"/>
          <w:sz w:val="24"/>
          <w:szCs w:val="24"/>
        </w:rPr>
        <w:t>-58 г.</w:t>
      </w:r>
    </w:p>
    <w:p w14:paraId="733850FD" w14:textId="77777777" w:rsidR="008827F7" w:rsidRDefault="008827F7" w:rsidP="00604D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00 УПК УССР выполнена 17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-58 г.</w:t>
      </w:r>
    </w:p>
    <w:p w14:paraId="5287F11F" w14:textId="77777777" w:rsidR="008827F7" w:rsidRDefault="008827F7" w:rsidP="00604D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енные доказательства приобщены к делу в отдельных пакетах № 1 и № 2.</w:t>
      </w:r>
    </w:p>
    <w:p w14:paraId="443A0BCD" w14:textId="77777777" w:rsidR="008827F7" w:rsidRDefault="008827F7" w:rsidP="00604D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е документы обвиняемых находятся в деле /т.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52/.</w:t>
      </w:r>
    </w:p>
    <w:p w14:paraId="01E393A3" w14:textId="77777777" w:rsidR="008827F7" w:rsidRDefault="008827F7" w:rsidP="00604D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ые издержки по делу в сумме 513 рублей.</w:t>
      </w:r>
    </w:p>
    <w:p w14:paraId="12A397BA" w14:textId="77777777" w:rsidR="008827F7" w:rsidRPr="00604D6C" w:rsidRDefault="008827F7" w:rsidP="00604D6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ц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елу признана КУЧЕРЯВАЯ Михайлина Михайловна.</w:t>
      </w:r>
    </w:p>
    <w:p w14:paraId="2900874D" w14:textId="77777777" w:rsidR="00604D6C" w:rsidRDefault="00604D6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35F74" w14:textId="77777777" w:rsidR="00604D6C" w:rsidRDefault="00604D6C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81ADBF" w14:textId="77777777" w:rsidR="008827F7" w:rsidRDefault="008827F7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СЛЕДОВАТЕЛЬ СЛЕДОТДЕЛА УКГБ ПРИ СМ УССР </w:t>
      </w:r>
    </w:p>
    <w:p w14:paraId="52F35299" w14:textId="77777777" w:rsidR="008827F7" w:rsidRPr="008827F7" w:rsidRDefault="008827F7" w:rsidP="0088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7F7">
        <w:rPr>
          <w:rFonts w:ascii="Times New Roman" w:hAnsi="Times New Roman" w:cs="Times New Roman"/>
          <w:sz w:val="24"/>
          <w:szCs w:val="24"/>
        </w:rPr>
        <w:t>ПО ТЕРНОПОЛЬСКОЙ ОБЛАСТИ капитан</w:t>
      </w:r>
    </w:p>
    <w:p w14:paraId="5BB4AC18" w14:textId="77777777" w:rsidR="008827F7" w:rsidRPr="008827F7" w:rsidRDefault="008827F7" w:rsidP="0088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7F7">
        <w:rPr>
          <w:rFonts w:ascii="Times New Roman" w:hAnsi="Times New Roman" w:cs="Times New Roman"/>
          <w:sz w:val="24"/>
          <w:szCs w:val="24"/>
        </w:rPr>
        <w:tab/>
      </w:r>
      <w:r w:rsidRPr="008827F7">
        <w:rPr>
          <w:rFonts w:ascii="Times New Roman" w:hAnsi="Times New Roman" w:cs="Times New Roman"/>
          <w:sz w:val="24"/>
          <w:szCs w:val="24"/>
        </w:rPr>
        <w:tab/>
      </w:r>
      <w:r w:rsidRPr="008827F7">
        <w:rPr>
          <w:rFonts w:ascii="Times New Roman" w:hAnsi="Times New Roman" w:cs="Times New Roman"/>
          <w:sz w:val="24"/>
          <w:szCs w:val="24"/>
        </w:rPr>
        <w:tab/>
        <w:t>[подпись]</w:t>
      </w:r>
      <w:r w:rsidRPr="008827F7">
        <w:rPr>
          <w:rFonts w:ascii="Times New Roman" w:hAnsi="Times New Roman" w:cs="Times New Roman"/>
          <w:sz w:val="24"/>
          <w:szCs w:val="24"/>
        </w:rPr>
        <w:tab/>
      </w:r>
      <w:r w:rsidRPr="008827F7">
        <w:rPr>
          <w:rFonts w:ascii="Times New Roman" w:hAnsi="Times New Roman" w:cs="Times New Roman"/>
          <w:sz w:val="24"/>
          <w:szCs w:val="24"/>
        </w:rPr>
        <w:tab/>
      </w:r>
      <w:r w:rsidRPr="008827F7">
        <w:rPr>
          <w:rFonts w:ascii="Times New Roman" w:hAnsi="Times New Roman" w:cs="Times New Roman"/>
          <w:sz w:val="24"/>
          <w:szCs w:val="24"/>
        </w:rPr>
        <w:tab/>
        <w:t>/БЕДЕВКА/</w:t>
      </w:r>
    </w:p>
    <w:p w14:paraId="3D3AFFDE" w14:textId="77777777" w:rsidR="008827F7" w:rsidRDefault="008827F7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76B7C0" w14:textId="77777777" w:rsidR="008827F7" w:rsidRDefault="008827F7" w:rsidP="00BB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3FAE5" w14:textId="16CBD60E" w:rsidR="008827F7" w:rsidRDefault="0071347A" w:rsidP="00386E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347A">
        <w:rPr>
          <w:rFonts w:ascii="Times New Roman" w:hAnsi="Times New Roman" w:cs="Times New Roman"/>
          <w:i/>
          <w:sz w:val="24"/>
          <w:szCs w:val="24"/>
        </w:rPr>
        <w:t xml:space="preserve">УСБУ по Тернопольской области. Основной фонд прекращенных дел. Д.31084. Т.7. Л. 291-302. </w:t>
      </w:r>
    </w:p>
    <w:p w14:paraId="24DF99D9" w14:textId="311DED9A" w:rsidR="00386EB2" w:rsidRDefault="00386EB2" w:rsidP="00386E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43109A1" w14:textId="77777777" w:rsidR="00386EB2" w:rsidRPr="0071347A" w:rsidRDefault="00386EB2" w:rsidP="00386E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86EB2" w:rsidRPr="0071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06C9" w14:textId="77777777" w:rsidR="00DA0431" w:rsidRDefault="00DA0431" w:rsidP="009145BE">
      <w:pPr>
        <w:spacing w:after="0" w:line="240" w:lineRule="auto"/>
      </w:pPr>
      <w:r>
        <w:separator/>
      </w:r>
    </w:p>
  </w:endnote>
  <w:endnote w:type="continuationSeparator" w:id="0">
    <w:p w14:paraId="5B6C6A05" w14:textId="77777777" w:rsidR="00DA0431" w:rsidRDefault="00DA0431" w:rsidP="0091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4E2D" w14:textId="77777777" w:rsidR="00DA0431" w:rsidRDefault="00DA0431" w:rsidP="009145BE">
      <w:pPr>
        <w:spacing w:after="0" w:line="240" w:lineRule="auto"/>
      </w:pPr>
      <w:r>
        <w:separator/>
      </w:r>
    </w:p>
  </w:footnote>
  <w:footnote w:type="continuationSeparator" w:id="0">
    <w:p w14:paraId="7F6FDBD3" w14:textId="77777777" w:rsidR="00DA0431" w:rsidRDefault="00DA0431" w:rsidP="009145BE">
      <w:pPr>
        <w:spacing w:after="0" w:line="240" w:lineRule="auto"/>
      </w:pPr>
      <w:r>
        <w:continuationSeparator/>
      </w:r>
    </w:p>
  </w:footnote>
  <w:footnote w:id="1">
    <w:p w14:paraId="6F08DBA6" w14:textId="77777777" w:rsidR="00085569" w:rsidRDefault="00085569">
      <w:pPr>
        <w:pStyle w:val="a3"/>
      </w:pPr>
      <w:r>
        <w:rPr>
          <w:rStyle w:val="a5"/>
        </w:rPr>
        <w:footnoteRef/>
      </w:r>
      <w:r>
        <w:t xml:space="preserve"> Так в документе</w:t>
      </w:r>
    </w:p>
  </w:footnote>
  <w:footnote w:id="2">
    <w:p w14:paraId="41DF67A4" w14:textId="77777777" w:rsidR="0098206D" w:rsidRDefault="0098206D">
      <w:pPr>
        <w:pStyle w:val="a3"/>
      </w:pPr>
      <w:r>
        <w:rPr>
          <w:rStyle w:val="a5"/>
        </w:rPr>
        <w:footnoteRef/>
      </w:r>
      <w:r>
        <w:t xml:space="preserve"> В тексте документа подчеркнуто, имеется вписанный от руки знак «?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6C58"/>
    <w:multiLevelType w:val="hybridMultilevel"/>
    <w:tmpl w:val="3D4E577E"/>
    <w:lvl w:ilvl="0" w:tplc="2EF49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ED"/>
    <w:rsid w:val="00037C2C"/>
    <w:rsid w:val="00062C5A"/>
    <w:rsid w:val="00085569"/>
    <w:rsid w:val="0009224E"/>
    <w:rsid w:val="000C6BE8"/>
    <w:rsid w:val="000F7B0B"/>
    <w:rsid w:val="001274F1"/>
    <w:rsid w:val="00170F14"/>
    <w:rsid w:val="001B343F"/>
    <w:rsid w:val="00215F25"/>
    <w:rsid w:val="003260B9"/>
    <w:rsid w:val="003338F2"/>
    <w:rsid w:val="00385084"/>
    <w:rsid w:val="00386EB2"/>
    <w:rsid w:val="003E0E52"/>
    <w:rsid w:val="003E22DA"/>
    <w:rsid w:val="003F0020"/>
    <w:rsid w:val="00434B0B"/>
    <w:rsid w:val="00472421"/>
    <w:rsid w:val="00493AB4"/>
    <w:rsid w:val="004A3B10"/>
    <w:rsid w:val="004E2CC5"/>
    <w:rsid w:val="00500C3D"/>
    <w:rsid w:val="005F49A2"/>
    <w:rsid w:val="00604D6C"/>
    <w:rsid w:val="0062311B"/>
    <w:rsid w:val="006623A0"/>
    <w:rsid w:val="006A305F"/>
    <w:rsid w:val="006B150B"/>
    <w:rsid w:val="006E020E"/>
    <w:rsid w:val="006E0B32"/>
    <w:rsid w:val="006E1208"/>
    <w:rsid w:val="00707D7A"/>
    <w:rsid w:val="0071347A"/>
    <w:rsid w:val="00726E16"/>
    <w:rsid w:val="007461A3"/>
    <w:rsid w:val="007634AC"/>
    <w:rsid w:val="00802C48"/>
    <w:rsid w:val="00824641"/>
    <w:rsid w:val="00842813"/>
    <w:rsid w:val="008641A1"/>
    <w:rsid w:val="008827F7"/>
    <w:rsid w:val="008C298F"/>
    <w:rsid w:val="008F08AF"/>
    <w:rsid w:val="009145BE"/>
    <w:rsid w:val="00921B0C"/>
    <w:rsid w:val="00975C9D"/>
    <w:rsid w:val="0098206D"/>
    <w:rsid w:val="009A34E6"/>
    <w:rsid w:val="009E0BF1"/>
    <w:rsid w:val="009F465A"/>
    <w:rsid w:val="00A87FCA"/>
    <w:rsid w:val="00B069ED"/>
    <w:rsid w:val="00B2625F"/>
    <w:rsid w:val="00B26BF3"/>
    <w:rsid w:val="00B31537"/>
    <w:rsid w:val="00B418CC"/>
    <w:rsid w:val="00BB22F0"/>
    <w:rsid w:val="00BF43C8"/>
    <w:rsid w:val="00C15C91"/>
    <w:rsid w:val="00C35534"/>
    <w:rsid w:val="00C92FC9"/>
    <w:rsid w:val="00D01BB1"/>
    <w:rsid w:val="00D1549F"/>
    <w:rsid w:val="00D30FB7"/>
    <w:rsid w:val="00D54143"/>
    <w:rsid w:val="00D7467F"/>
    <w:rsid w:val="00DA0431"/>
    <w:rsid w:val="00DA25C1"/>
    <w:rsid w:val="00DA44ED"/>
    <w:rsid w:val="00DD1930"/>
    <w:rsid w:val="00E24FAC"/>
    <w:rsid w:val="00E276EC"/>
    <w:rsid w:val="00E322B2"/>
    <w:rsid w:val="00E37FD7"/>
    <w:rsid w:val="00E62971"/>
    <w:rsid w:val="00E953E0"/>
    <w:rsid w:val="00EB3C9B"/>
    <w:rsid w:val="00EE682B"/>
    <w:rsid w:val="00F409DD"/>
    <w:rsid w:val="00F63BC0"/>
    <w:rsid w:val="00F71D2C"/>
    <w:rsid w:val="00F723EE"/>
    <w:rsid w:val="00FD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EBB7"/>
  <w15:chartTrackingRefBased/>
  <w15:docId w15:val="{652DB95E-FC10-487B-91FB-A299CA52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45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45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45BE"/>
    <w:rPr>
      <w:vertAlign w:val="superscript"/>
    </w:rPr>
  </w:style>
  <w:style w:type="paragraph" w:styleId="a6">
    <w:name w:val="List Paragraph"/>
    <w:basedOn w:val="a"/>
    <w:uiPriority w:val="34"/>
    <w:qFormat/>
    <w:rsid w:val="0060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D3E7-CDBA-4C43-981B-FEDDFD6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43</cp:revision>
  <dcterms:created xsi:type="dcterms:W3CDTF">2017-01-12T11:34:00Z</dcterms:created>
  <dcterms:modified xsi:type="dcterms:W3CDTF">2019-12-06T04:39:00Z</dcterms:modified>
</cp:coreProperties>
</file>